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B0F36" w14:textId="5B3E5871" w:rsidR="000D757C" w:rsidRPr="000D757C" w:rsidRDefault="000D757C" w:rsidP="000D757C">
      <w:pPr>
        <w:spacing w:after="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757C">
        <w:rPr>
          <w:rFonts w:ascii="Times New Roman" w:hAnsi="Times New Roman" w:cs="Times New Roman"/>
          <w:b/>
          <w:bCs/>
          <w:sz w:val="40"/>
          <w:szCs w:val="40"/>
        </w:rPr>
        <w:t>Результат практической работы</w:t>
      </w:r>
    </w:p>
    <w:p w14:paraId="5FB4C907" w14:textId="107F0382" w:rsidR="000D757C" w:rsidRPr="000D757C" w:rsidRDefault="000D757C" w:rsidP="000D757C">
      <w:pPr>
        <w:spacing w:after="4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D757C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ема: Нормализация/декомпозиция и создание/связка таблиц</w:t>
      </w:r>
    </w:p>
    <w:p w14:paraId="0B519A89" w14:textId="663B39A8" w:rsidR="000D757C" w:rsidRDefault="000D757C" w:rsidP="000D757C">
      <w:pPr>
        <w:spacing w:after="4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</w:p>
    <w:p w14:paraId="25C13A48" w14:textId="141FBBE8" w:rsidR="000D757C" w:rsidRPr="000D757C" w:rsidRDefault="000D757C" w:rsidP="000D757C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Pr="000D757C">
        <w:rPr>
          <w:rFonts w:ascii="Times New Roman" w:hAnsi="Times New Roman" w:cs="Times New Roman"/>
          <w:sz w:val="28"/>
          <w:szCs w:val="28"/>
        </w:rPr>
        <w:t>Во время решения задачи использовались програм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0D75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757C">
        <w:rPr>
          <w:rFonts w:ascii="Times New Roman" w:hAnsi="Times New Roman" w:cs="Times New Roman"/>
          <w:sz w:val="28"/>
          <w:szCs w:val="28"/>
          <w:lang w:val="en-US"/>
        </w:rPr>
        <w:t>MySQLWorkbench</w:t>
      </w:r>
      <w:proofErr w:type="spellEnd"/>
    </w:p>
    <w:p w14:paraId="2385AB39" w14:textId="0C6D1BBE" w:rsidR="000D757C" w:rsidRDefault="000D757C" w:rsidP="000D757C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0D757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0D757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0D757C">
        <w:rPr>
          <w:rFonts w:ascii="Times New Roman" w:hAnsi="Times New Roman" w:cs="Times New Roman"/>
          <w:sz w:val="28"/>
          <w:szCs w:val="28"/>
        </w:rPr>
        <w:t xml:space="preserve"> сайт для первичного понимания как создавать данные таблицы:</w:t>
      </w:r>
      <w:r w:rsidRPr="000D757C">
        <w:rPr>
          <w:rFonts w:ascii="Times New Roman" w:hAnsi="Times New Roman" w:cs="Times New Roman"/>
          <w:i/>
          <w:iCs/>
        </w:rPr>
        <w:t xml:space="preserve"> </w:t>
      </w:r>
      <w:hyperlink r:id="rId8" w:history="1">
        <w:r w:rsidR="00053B1D" w:rsidRPr="003F5DB2">
          <w:rPr>
            <w:rStyle w:val="af0"/>
            <w:rFonts w:ascii="Times New Roman" w:hAnsi="Times New Roman" w:cs="Times New Roman"/>
            <w:sz w:val="28"/>
            <w:szCs w:val="28"/>
          </w:rPr>
          <w:t>https://www.drawdb.app/</w:t>
        </w:r>
      </w:hyperlink>
    </w:p>
    <w:p w14:paraId="0B6AEF47" w14:textId="77777777" w:rsidR="00927DDF" w:rsidRDefault="00053B1D" w:rsidP="000D757C">
      <w:pPr>
        <w:spacing w:after="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053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находят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53B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D78D2" w14:textId="2181B286" w:rsidR="00053B1D" w:rsidRPr="00927DDF" w:rsidRDefault="00927DDF" w:rsidP="000D757C">
      <w:pPr>
        <w:spacing w:after="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Pr="003F5DB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github.com/YaeKitsune13/prog-solutions-training.git</w:t>
        </w:r>
      </w:hyperlink>
    </w:p>
    <w:p w14:paraId="073ECC6B" w14:textId="77777777" w:rsidR="000D757C" w:rsidRPr="00053B1D" w:rsidRDefault="000D757C" w:rsidP="000D757C">
      <w:pPr>
        <w:spacing w:after="40"/>
        <w:rPr>
          <w:rFonts w:ascii="Times New Roman" w:hAnsi="Times New Roman" w:cs="Times New Roman"/>
          <w:b/>
          <w:bCs/>
          <w:i/>
          <w:iCs/>
          <w:lang w:val="en-US"/>
        </w:rPr>
      </w:pPr>
    </w:p>
    <w:p w14:paraId="2F6415ED" w14:textId="2DA9FC51" w:rsidR="000D757C" w:rsidRPr="000D757C" w:rsidRDefault="000D757C" w:rsidP="000D757C">
      <w:pPr>
        <w:spacing w:after="4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D757C">
        <w:rPr>
          <w:rFonts w:ascii="Times New Roman" w:hAnsi="Times New Roman" w:cs="Times New Roman"/>
          <w:b/>
          <w:bCs/>
          <w:sz w:val="28"/>
          <w:szCs w:val="28"/>
        </w:rPr>
        <w:t>Содержание отчёта:</w:t>
      </w:r>
    </w:p>
    <w:p w14:paraId="7CD32593" w14:textId="77777777" w:rsidR="000D757C" w:rsidRPr="000D757C" w:rsidRDefault="000D757C" w:rsidP="000D757C">
      <w:pPr>
        <w:pStyle w:val="a7"/>
        <w:numPr>
          <w:ilvl w:val="0"/>
          <w:numId w:val="2"/>
        </w:num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0D757C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4B5572FC" w14:textId="77FA4504" w:rsidR="000D757C" w:rsidRPr="000D757C" w:rsidRDefault="002B5E4C" w:rsidP="000D757C">
      <w:pPr>
        <w:pStyle w:val="a7"/>
        <w:numPr>
          <w:ilvl w:val="0"/>
          <w:numId w:val="2"/>
        </w:num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воение теорий</w:t>
      </w:r>
    </w:p>
    <w:p w14:paraId="1E161D28" w14:textId="15FA2281" w:rsidR="00256CDA" w:rsidRPr="00FE7780" w:rsidRDefault="00FE7780" w:rsidP="00256CDA">
      <w:pPr>
        <w:pStyle w:val="a7"/>
        <w:numPr>
          <w:ilvl w:val="0"/>
          <w:numId w:val="2"/>
        </w:num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ённые практические задания</w:t>
      </w:r>
    </w:p>
    <w:p w14:paraId="48A73B52" w14:textId="77777777" w:rsidR="00FE7780" w:rsidRPr="00FE7780" w:rsidRDefault="00FE7780" w:rsidP="00FE7780">
      <w:pPr>
        <w:pStyle w:val="a7"/>
        <w:spacing w:after="40"/>
        <w:ind w:left="1080"/>
        <w:rPr>
          <w:rFonts w:ascii="Times New Roman" w:hAnsi="Times New Roman" w:cs="Times New Roman"/>
          <w:sz w:val="28"/>
          <w:szCs w:val="28"/>
        </w:rPr>
      </w:pPr>
    </w:p>
    <w:p w14:paraId="25DB1857" w14:textId="5B7E79DE" w:rsidR="000D757C" w:rsidRPr="00256CDA" w:rsidRDefault="000D757C" w:rsidP="00256CDA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569">
        <w:rPr>
          <w:rFonts w:ascii="Times New Roman" w:hAnsi="Times New Roman" w:cs="Times New Roman"/>
          <w:b/>
          <w:bCs/>
          <w:sz w:val="32"/>
          <w:szCs w:val="32"/>
        </w:rPr>
        <w:t>Теоретическая</w:t>
      </w:r>
      <w:r w:rsidRPr="000D757C">
        <w:rPr>
          <w:rFonts w:ascii="Times New Roman" w:hAnsi="Times New Roman" w:cs="Times New Roman"/>
          <w:b/>
          <w:bCs/>
          <w:sz w:val="28"/>
          <w:szCs w:val="28"/>
        </w:rPr>
        <w:t xml:space="preserve"> часть</w:t>
      </w:r>
    </w:p>
    <w:p w14:paraId="44A04962" w14:textId="4C1D7741" w:rsidR="000D757C" w:rsidRDefault="00256CDA" w:rsidP="00256CDA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ые формы – это способы оптимизировать ваши таблицы, так чтобы в них не появлялись лишние данные или избыточные повторения.</w:t>
      </w:r>
    </w:p>
    <w:p w14:paraId="1C949CF7" w14:textId="77777777" w:rsidR="00256CDA" w:rsidRDefault="00256CDA" w:rsidP="00256CDA">
      <w:pPr>
        <w:spacing w:after="40"/>
        <w:rPr>
          <w:rFonts w:ascii="Times New Roman" w:hAnsi="Times New Roman" w:cs="Times New Roman"/>
          <w:sz w:val="28"/>
          <w:szCs w:val="28"/>
        </w:rPr>
      </w:pPr>
    </w:p>
    <w:p w14:paraId="6D338B5E" w14:textId="34E1D724" w:rsidR="00256CDA" w:rsidRDefault="00256CDA" w:rsidP="00256CDA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НФ – Представляет собой простой факт, 1 слот 1 значение и не более.</w:t>
      </w:r>
    </w:p>
    <w:p w14:paraId="1CB1FDEF" w14:textId="3F61267F" w:rsidR="00256CDA" w:rsidRDefault="00256CDA" w:rsidP="00256CDA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утверждение нужно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е переполнять вашу таблицу лишней</w:t>
      </w:r>
      <w:r w:rsidRPr="00256CD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ублирующейся информацией или парсингами в дальнейшем.</w:t>
      </w:r>
    </w:p>
    <w:p w14:paraId="43C64839" w14:textId="1ABE45A4" w:rsidR="0091069E" w:rsidRDefault="0091069E" w:rsidP="00256CDA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ошибки в 1НФ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91069E" w14:paraId="2EBE9125" w14:textId="77777777" w:rsidTr="0091069E">
        <w:tc>
          <w:tcPr>
            <w:tcW w:w="3115" w:type="dxa"/>
          </w:tcPr>
          <w:p w14:paraId="031E3894" w14:textId="7E03440F" w:rsidR="0091069E" w:rsidRP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ы</w:t>
            </w:r>
          </w:p>
        </w:tc>
        <w:tc>
          <w:tcPr>
            <w:tcW w:w="3115" w:type="dxa"/>
          </w:tcPr>
          <w:p w14:paraId="396D27B5" w14:textId="5DAB7CDD" w:rsidR="0091069E" w:rsidRP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и</w:t>
            </w:r>
          </w:p>
        </w:tc>
      </w:tr>
      <w:tr w:rsidR="0091069E" w14:paraId="1D20A171" w14:textId="77777777" w:rsidTr="0091069E">
        <w:tc>
          <w:tcPr>
            <w:tcW w:w="3115" w:type="dxa"/>
          </w:tcPr>
          <w:p w14:paraId="5FD2F2A9" w14:textId="1CCF04D3" w:rsidR="0091069E" w:rsidRP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3115" w:type="dxa"/>
          </w:tcPr>
          <w:p w14:paraId="3AB41C67" w14:textId="412D475C" w:rsid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,TS</w:t>
            </w:r>
            <w:proofErr w:type="spellEnd"/>
            <w:proofErr w:type="gramEnd"/>
          </w:p>
        </w:tc>
      </w:tr>
      <w:tr w:rsidR="0091069E" w14:paraId="490DD7D6" w14:textId="77777777" w:rsidTr="0091069E">
        <w:tc>
          <w:tcPr>
            <w:tcW w:w="3115" w:type="dxa"/>
          </w:tcPr>
          <w:p w14:paraId="07DE2DC4" w14:textId="4DF8DE1E" w:rsidR="0091069E" w:rsidRP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3115" w:type="dxa"/>
          </w:tcPr>
          <w:p w14:paraId="718E7724" w14:textId="01765884" w:rsid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/Kotlin + /Swift/Dart + Flutter</w:t>
            </w:r>
          </w:p>
        </w:tc>
      </w:tr>
    </w:tbl>
    <w:p w14:paraId="4A8D1097" w14:textId="77777777" w:rsidR="0091069E" w:rsidRPr="0091069E" w:rsidRDefault="0091069E" w:rsidP="00256CDA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</w:p>
    <w:p w14:paraId="058AD221" w14:textId="7250215E" w:rsidR="00256CDA" w:rsidRDefault="0091069E" w:rsidP="00256CDA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нарушается 1 НФ т.к. в 1 ячейке хранится избыточное кол-во данных, которое может увеличиваться и переполняться.</w:t>
      </w:r>
    </w:p>
    <w:p w14:paraId="022B8D7B" w14:textId="608E23BC" w:rsidR="0091069E" w:rsidRDefault="0091069E" w:rsidP="00256CDA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т как должна выглядеть данная таблица в исправленном виде</w:t>
      </w:r>
      <w:r w:rsidRPr="0091069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069E" w14:paraId="22A0CD01" w14:textId="77777777" w:rsidTr="0091069E">
        <w:tc>
          <w:tcPr>
            <w:tcW w:w="4672" w:type="dxa"/>
          </w:tcPr>
          <w:p w14:paraId="6458E75A" w14:textId="04D9AB32" w:rsidR="0091069E" w:rsidRP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ы</w:t>
            </w:r>
          </w:p>
        </w:tc>
        <w:tc>
          <w:tcPr>
            <w:tcW w:w="4673" w:type="dxa"/>
          </w:tcPr>
          <w:p w14:paraId="41B04701" w14:textId="1A87340B" w:rsidR="0091069E" w:rsidRP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и</w:t>
            </w:r>
          </w:p>
        </w:tc>
      </w:tr>
      <w:tr w:rsidR="0091069E" w14:paraId="5D15587B" w14:textId="77777777" w:rsidTr="0091069E">
        <w:tc>
          <w:tcPr>
            <w:tcW w:w="4672" w:type="dxa"/>
          </w:tcPr>
          <w:p w14:paraId="0DE55876" w14:textId="040B4621" w:rsidR="0091069E" w:rsidRP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4673" w:type="dxa"/>
          </w:tcPr>
          <w:p w14:paraId="327F6A14" w14:textId="4A427A3F" w:rsid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</w:tr>
      <w:tr w:rsidR="0091069E" w14:paraId="3E972408" w14:textId="77777777" w:rsidTr="0091069E">
        <w:tc>
          <w:tcPr>
            <w:tcW w:w="4672" w:type="dxa"/>
          </w:tcPr>
          <w:p w14:paraId="16F05102" w14:textId="41244C40" w:rsidR="0091069E" w:rsidRP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4673" w:type="dxa"/>
          </w:tcPr>
          <w:p w14:paraId="1C6089E7" w14:textId="3FC9F057" w:rsid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</w:tr>
      <w:tr w:rsidR="0091069E" w14:paraId="221F987A" w14:textId="77777777" w:rsidTr="0091069E">
        <w:tc>
          <w:tcPr>
            <w:tcW w:w="4672" w:type="dxa"/>
          </w:tcPr>
          <w:p w14:paraId="474E1AD3" w14:textId="6AE9D06D" w:rsidR="0091069E" w:rsidRP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4673" w:type="dxa"/>
          </w:tcPr>
          <w:p w14:paraId="1A67FB47" w14:textId="06F7ADF6" w:rsid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</w:tr>
      <w:tr w:rsidR="0091069E" w14:paraId="29FFE439" w14:textId="77777777" w:rsidTr="0091069E">
        <w:tc>
          <w:tcPr>
            <w:tcW w:w="4672" w:type="dxa"/>
          </w:tcPr>
          <w:p w14:paraId="31295750" w14:textId="79782D38" w:rsidR="0091069E" w:rsidRP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4673" w:type="dxa"/>
          </w:tcPr>
          <w:p w14:paraId="1A076D7C" w14:textId="3D0EFD08" w:rsid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</w:p>
        </w:tc>
      </w:tr>
      <w:tr w:rsidR="0091069E" w14:paraId="308A9A85" w14:textId="77777777" w:rsidTr="0091069E">
        <w:tc>
          <w:tcPr>
            <w:tcW w:w="4672" w:type="dxa"/>
          </w:tcPr>
          <w:p w14:paraId="58E31EB2" w14:textId="292AAC32" w:rsidR="0091069E" w:rsidRP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4673" w:type="dxa"/>
          </w:tcPr>
          <w:p w14:paraId="1C1D7127" w14:textId="35764BCE" w:rsid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/</w:t>
            </w:r>
            <w:r w:rsidRPr="00910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lin + Jetpack Compose</w:t>
            </w:r>
          </w:p>
        </w:tc>
      </w:tr>
      <w:tr w:rsidR="0091069E" w14:paraId="5E2CDAF0" w14:textId="77777777" w:rsidTr="0091069E">
        <w:tc>
          <w:tcPr>
            <w:tcW w:w="4672" w:type="dxa"/>
          </w:tcPr>
          <w:p w14:paraId="466EFF87" w14:textId="4F8B107D" w:rsid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ы</w:t>
            </w:r>
          </w:p>
        </w:tc>
        <w:tc>
          <w:tcPr>
            <w:tcW w:w="4673" w:type="dxa"/>
          </w:tcPr>
          <w:p w14:paraId="2B4DAE84" w14:textId="03B6A2D3" w:rsid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ft</w:t>
            </w:r>
          </w:p>
        </w:tc>
      </w:tr>
      <w:tr w:rsidR="0091069E" w14:paraId="14E65BD4" w14:textId="77777777" w:rsidTr="0091069E">
        <w:tc>
          <w:tcPr>
            <w:tcW w:w="4672" w:type="dxa"/>
          </w:tcPr>
          <w:p w14:paraId="7D511218" w14:textId="4EA65FD4" w:rsid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4673" w:type="dxa"/>
          </w:tcPr>
          <w:p w14:paraId="2A302ACA" w14:textId="24577298" w:rsidR="0091069E" w:rsidRDefault="0091069E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t + Flutter</w:t>
            </w:r>
          </w:p>
        </w:tc>
      </w:tr>
    </w:tbl>
    <w:p w14:paraId="6C1FBB74" w14:textId="77777777" w:rsidR="0091069E" w:rsidRPr="0091069E" w:rsidRDefault="0091069E" w:rsidP="00256CDA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</w:p>
    <w:p w14:paraId="253A08BB" w14:textId="77777777" w:rsidR="0091069E" w:rsidRPr="0091069E" w:rsidRDefault="0091069E" w:rsidP="00256CDA">
      <w:pPr>
        <w:spacing w:after="40"/>
        <w:rPr>
          <w:rFonts w:ascii="Times New Roman" w:hAnsi="Times New Roman" w:cs="Times New Roman"/>
          <w:sz w:val="28"/>
          <w:szCs w:val="28"/>
        </w:rPr>
      </w:pPr>
    </w:p>
    <w:p w14:paraId="25622594" w14:textId="7F00A0B8" w:rsidR="00256CDA" w:rsidRPr="00B30EB9" w:rsidRDefault="00256CDA" w:rsidP="00B30EB9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НФ – </w:t>
      </w:r>
      <w:proofErr w:type="gramStart"/>
      <w:r w:rsidR="00B30EB9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="00B30EB9">
        <w:rPr>
          <w:rFonts w:ascii="Times New Roman" w:hAnsi="Times New Roman" w:cs="Times New Roman"/>
          <w:sz w:val="28"/>
          <w:szCs w:val="28"/>
        </w:rPr>
        <w:t xml:space="preserve"> что если в таблице есть </w:t>
      </w:r>
      <w:proofErr w:type="gramStart"/>
      <w:r w:rsidR="00B30EB9">
        <w:rPr>
          <w:rFonts w:ascii="Times New Roman" w:hAnsi="Times New Roman" w:cs="Times New Roman"/>
          <w:sz w:val="28"/>
          <w:szCs w:val="28"/>
        </w:rPr>
        <w:t>зависимости</w:t>
      </w:r>
      <w:proofErr w:type="gramEnd"/>
      <w:r w:rsidR="00B30EB9">
        <w:rPr>
          <w:rFonts w:ascii="Times New Roman" w:hAnsi="Times New Roman" w:cs="Times New Roman"/>
          <w:sz w:val="28"/>
          <w:szCs w:val="28"/>
        </w:rPr>
        <w:t xml:space="preserve"> то их нужно выделить в отдельной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BF091" w14:textId="54641FD0" w:rsidR="0091069E" w:rsidRDefault="0091069E" w:rsidP="00256CDA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 в 2НФ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3"/>
        <w:gridCol w:w="2449"/>
        <w:gridCol w:w="2346"/>
        <w:gridCol w:w="2147"/>
      </w:tblGrid>
      <w:tr w:rsidR="00B30EB9" w14:paraId="3618CD47" w14:textId="33343F8F" w:rsidTr="00B30EB9">
        <w:tc>
          <w:tcPr>
            <w:tcW w:w="2403" w:type="dxa"/>
          </w:tcPr>
          <w:p w14:paraId="27F9BBC5" w14:textId="7B71762C" w:rsidR="00B30EB9" w:rsidRPr="0091069E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2449" w:type="dxa"/>
          </w:tcPr>
          <w:p w14:paraId="32A5486A" w14:textId="14887AAB" w:rsidR="00B30EB9" w:rsidRPr="0091069E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2346" w:type="dxa"/>
          </w:tcPr>
          <w:p w14:paraId="09D7C7CE" w14:textId="0EE0D8AA" w:rsidR="00B30EB9" w:rsidRP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</w:t>
            </w:r>
          </w:p>
        </w:tc>
        <w:tc>
          <w:tcPr>
            <w:tcW w:w="2147" w:type="dxa"/>
          </w:tcPr>
          <w:p w14:paraId="767714C2" w14:textId="7878A268" w:rsid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ус за знания</w:t>
            </w:r>
          </w:p>
        </w:tc>
      </w:tr>
      <w:tr w:rsidR="00B30EB9" w:rsidRPr="00B30EB9" w14:paraId="133B03EB" w14:textId="51643F13" w:rsidTr="00B30EB9">
        <w:tc>
          <w:tcPr>
            <w:tcW w:w="2403" w:type="dxa"/>
          </w:tcPr>
          <w:p w14:paraId="7087F368" w14:textId="34B6A2E2" w:rsidR="00B30EB9" w:rsidRP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1</w:t>
            </w:r>
          </w:p>
        </w:tc>
        <w:tc>
          <w:tcPr>
            <w:tcW w:w="2449" w:type="dxa"/>
          </w:tcPr>
          <w:p w14:paraId="2A91DC16" w14:textId="7DB7E5BC" w:rsidR="00B30EB9" w:rsidRP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д, 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SQL</w:t>
            </w:r>
            <w:proofErr w:type="spellEnd"/>
          </w:p>
        </w:tc>
        <w:tc>
          <w:tcPr>
            <w:tcW w:w="2346" w:type="dxa"/>
          </w:tcPr>
          <w:p w14:paraId="38B502D9" w14:textId="6705CC38" w:rsidR="00B30EB9" w:rsidRP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47" w:type="dxa"/>
          </w:tcPr>
          <w:p w14:paraId="0DD4ABA0" w14:textId="78BB2826" w:rsidR="00B30EB9" w:rsidRP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30EB9" w:rsidRPr="00B30EB9" w14:paraId="20936380" w14:textId="77777777" w:rsidTr="00B30EB9">
        <w:tc>
          <w:tcPr>
            <w:tcW w:w="2403" w:type="dxa"/>
          </w:tcPr>
          <w:p w14:paraId="60CF2AE0" w14:textId="03ECB0DD" w:rsid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 1</w:t>
            </w:r>
          </w:p>
        </w:tc>
        <w:tc>
          <w:tcPr>
            <w:tcW w:w="2449" w:type="dxa"/>
          </w:tcPr>
          <w:p w14:paraId="06ACBE27" w14:textId="6A534ABE" w:rsidR="00B30EB9" w:rsidRP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для новичков </w:t>
            </w:r>
          </w:p>
        </w:tc>
        <w:tc>
          <w:tcPr>
            <w:tcW w:w="2346" w:type="dxa"/>
          </w:tcPr>
          <w:p w14:paraId="2C078B6D" w14:textId="4E438757" w:rsid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147" w:type="dxa"/>
          </w:tcPr>
          <w:p w14:paraId="387CA359" w14:textId="517D01DF" w:rsid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30EB9" w:rsidRPr="00B30EB9" w14:paraId="7FA9D10E" w14:textId="77777777" w:rsidTr="00B30EB9">
        <w:tc>
          <w:tcPr>
            <w:tcW w:w="2403" w:type="dxa"/>
          </w:tcPr>
          <w:p w14:paraId="3303666E" w14:textId="5CC05C53" w:rsid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any 2 </w:t>
            </w:r>
          </w:p>
        </w:tc>
        <w:tc>
          <w:tcPr>
            <w:tcW w:w="2449" w:type="dxa"/>
          </w:tcPr>
          <w:p w14:paraId="247D5BC9" w14:textId="2F57C102" w:rsid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д, 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SQL</w:t>
            </w:r>
            <w:proofErr w:type="spellEnd"/>
          </w:p>
        </w:tc>
        <w:tc>
          <w:tcPr>
            <w:tcW w:w="2346" w:type="dxa"/>
          </w:tcPr>
          <w:p w14:paraId="7836EEFB" w14:textId="535BEC9A" w:rsidR="00B30EB9" w:rsidRP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  <w:tc>
          <w:tcPr>
            <w:tcW w:w="2147" w:type="dxa"/>
          </w:tcPr>
          <w:p w14:paraId="6E7AFF87" w14:textId="3246E4C0" w:rsidR="00B30EB9" w:rsidRP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30EB9" w:rsidRPr="00B30EB9" w14:paraId="11D874BA" w14:textId="77777777" w:rsidTr="00B30EB9">
        <w:tc>
          <w:tcPr>
            <w:tcW w:w="2403" w:type="dxa"/>
          </w:tcPr>
          <w:p w14:paraId="2CD37319" w14:textId="125D9F17" w:rsidR="00B30EB9" w:rsidRP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an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14:paraId="46F35D86" w14:textId="03EAFCD6" w:rsid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для новичков </w:t>
            </w:r>
          </w:p>
        </w:tc>
        <w:tc>
          <w:tcPr>
            <w:tcW w:w="2346" w:type="dxa"/>
          </w:tcPr>
          <w:p w14:paraId="0157B68C" w14:textId="30B89ED2" w:rsid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147" w:type="dxa"/>
          </w:tcPr>
          <w:p w14:paraId="1D02DCAC" w14:textId="7E6D3618" w:rsidR="00B30EB9" w:rsidRDefault="00B30EB9" w:rsidP="00B30EB9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185DAD7C" w14:textId="77777777" w:rsidR="0091069E" w:rsidRDefault="0091069E" w:rsidP="00256CDA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</w:p>
    <w:p w14:paraId="5177BE66" w14:textId="7AD72B76" w:rsidR="00B30EB9" w:rsidRDefault="00B30EB9" w:rsidP="00256CDA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ить что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B30EB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B30EB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выдают </w:t>
      </w:r>
      <w:r>
        <w:rPr>
          <w:rFonts w:ascii="Times New Roman" w:hAnsi="Times New Roman" w:cs="Times New Roman"/>
          <w:sz w:val="28"/>
          <w:szCs w:val="28"/>
        </w:rPr>
        <w:t>одинаковый</w:t>
      </w:r>
      <w:r>
        <w:rPr>
          <w:rFonts w:ascii="Times New Roman" w:hAnsi="Times New Roman" w:cs="Times New Roman"/>
          <w:sz w:val="28"/>
          <w:szCs w:val="28"/>
        </w:rPr>
        <w:t xml:space="preserve"> бонус в зависимости от Вакансий</w:t>
      </w:r>
      <w:r w:rsidRPr="00B30E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анном случае лучше будет выделить данную часть в отдельную таблицу</w:t>
      </w:r>
    </w:p>
    <w:p w14:paraId="64B3E7BC" w14:textId="18015962" w:rsidR="00B30EB9" w:rsidRPr="00B30EB9" w:rsidRDefault="00B30EB9" w:rsidP="00256CDA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равленной таблиц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3"/>
        <w:gridCol w:w="2449"/>
        <w:gridCol w:w="2346"/>
      </w:tblGrid>
      <w:tr w:rsidR="00B30EB9" w14:paraId="716A1A1B" w14:textId="77777777" w:rsidTr="000851DD">
        <w:tc>
          <w:tcPr>
            <w:tcW w:w="2403" w:type="dxa"/>
          </w:tcPr>
          <w:p w14:paraId="3EC14515" w14:textId="77777777" w:rsidR="00B30EB9" w:rsidRPr="0091069E" w:rsidRDefault="00B30EB9" w:rsidP="000851D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2449" w:type="dxa"/>
          </w:tcPr>
          <w:p w14:paraId="178414F7" w14:textId="77777777" w:rsidR="00B30EB9" w:rsidRPr="0091069E" w:rsidRDefault="00B30EB9" w:rsidP="000851D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2346" w:type="dxa"/>
          </w:tcPr>
          <w:p w14:paraId="41251582" w14:textId="77777777" w:rsidR="00B30EB9" w:rsidRPr="00B30EB9" w:rsidRDefault="00B30EB9" w:rsidP="000851D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</w:t>
            </w:r>
          </w:p>
        </w:tc>
      </w:tr>
      <w:tr w:rsidR="00B30EB9" w:rsidRPr="00B30EB9" w14:paraId="20C88BF8" w14:textId="77777777" w:rsidTr="000851DD">
        <w:tc>
          <w:tcPr>
            <w:tcW w:w="2403" w:type="dxa"/>
          </w:tcPr>
          <w:p w14:paraId="0E7882CF" w14:textId="77777777" w:rsidR="00B30EB9" w:rsidRPr="00B30EB9" w:rsidRDefault="00B30EB9" w:rsidP="000851DD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1</w:t>
            </w:r>
          </w:p>
        </w:tc>
        <w:tc>
          <w:tcPr>
            <w:tcW w:w="2449" w:type="dxa"/>
          </w:tcPr>
          <w:p w14:paraId="403F028F" w14:textId="77777777" w:rsidR="00B30EB9" w:rsidRPr="00B30EB9" w:rsidRDefault="00B30EB9" w:rsidP="000851D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д, 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SQL</w:t>
            </w:r>
            <w:proofErr w:type="spellEnd"/>
          </w:p>
        </w:tc>
        <w:tc>
          <w:tcPr>
            <w:tcW w:w="2346" w:type="dxa"/>
          </w:tcPr>
          <w:p w14:paraId="4C520D1A" w14:textId="77777777" w:rsidR="00B30EB9" w:rsidRPr="00B30EB9" w:rsidRDefault="00B30EB9" w:rsidP="000851D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B30EB9" w14:paraId="64FAD6B0" w14:textId="77777777" w:rsidTr="000851DD">
        <w:tc>
          <w:tcPr>
            <w:tcW w:w="2403" w:type="dxa"/>
          </w:tcPr>
          <w:p w14:paraId="48AE632A" w14:textId="77777777" w:rsidR="00B30EB9" w:rsidRDefault="00B30EB9" w:rsidP="000851DD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 1</w:t>
            </w:r>
          </w:p>
        </w:tc>
        <w:tc>
          <w:tcPr>
            <w:tcW w:w="2449" w:type="dxa"/>
          </w:tcPr>
          <w:p w14:paraId="651F2A55" w14:textId="77777777" w:rsidR="00B30EB9" w:rsidRPr="00B30EB9" w:rsidRDefault="00B30EB9" w:rsidP="000851D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для новичков </w:t>
            </w:r>
          </w:p>
        </w:tc>
        <w:tc>
          <w:tcPr>
            <w:tcW w:w="2346" w:type="dxa"/>
          </w:tcPr>
          <w:p w14:paraId="77A7E42E" w14:textId="77777777" w:rsidR="00B30EB9" w:rsidRDefault="00B30EB9" w:rsidP="000851D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B30EB9" w:rsidRPr="00B30EB9" w14:paraId="75FE0FE1" w14:textId="77777777" w:rsidTr="000851DD">
        <w:tc>
          <w:tcPr>
            <w:tcW w:w="2403" w:type="dxa"/>
          </w:tcPr>
          <w:p w14:paraId="060B062B" w14:textId="77777777" w:rsidR="00B30EB9" w:rsidRDefault="00B30EB9" w:rsidP="000851DD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any 2 </w:t>
            </w:r>
          </w:p>
        </w:tc>
        <w:tc>
          <w:tcPr>
            <w:tcW w:w="2449" w:type="dxa"/>
          </w:tcPr>
          <w:p w14:paraId="6FF84622" w14:textId="77777777" w:rsidR="00B30EB9" w:rsidRDefault="00B30EB9" w:rsidP="000851D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бд, 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SQL</w:t>
            </w:r>
            <w:proofErr w:type="spellEnd"/>
          </w:p>
        </w:tc>
        <w:tc>
          <w:tcPr>
            <w:tcW w:w="2346" w:type="dxa"/>
          </w:tcPr>
          <w:p w14:paraId="22A76E21" w14:textId="77777777" w:rsidR="00B30EB9" w:rsidRPr="00B30EB9" w:rsidRDefault="00B30EB9" w:rsidP="000851DD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</w:tr>
      <w:tr w:rsidR="00B30EB9" w14:paraId="519EE47B" w14:textId="77777777" w:rsidTr="000851DD">
        <w:tc>
          <w:tcPr>
            <w:tcW w:w="2403" w:type="dxa"/>
          </w:tcPr>
          <w:p w14:paraId="2EB4142A" w14:textId="77777777" w:rsidR="00B30EB9" w:rsidRPr="00B30EB9" w:rsidRDefault="00B30EB9" w:rsidP="000851D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an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14:paraId="4D76589D" w14:textId="77777777" w:rsidR="00B30EB9" w:rsidRDefault="00B30EB9" w:rsidP="000851DD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для новичков </w:t>
            </w:r>
          </w:p>
        </w:tc>
        <w:tc>
          <w:tcPr>
            <w:tcW w:w="2346" w:type="dxa"/>
          </w:tcPr>
          <w:p w14:paraId="50325234" w14:textId="77777777" w:rsidR="00B30EB9" w:rsidRDefault="00B30EB9" w:rsidP="000851DD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</w:tbl>
    <w:p w14:paraId="0543022F" w14:textId="77777777" w:rsidR="00B30EB9" w:rsidRPr="00B30EB9" w:rsidRDefault="00B30EB9" w:rsidP="00256CDA">
      <w:pPr>
        <w:spacing w:after="4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30EB9" w14:paraId="3877A0ED" w14:textId="77777777" w:rsidTr="00B30EB9">
        <w:tc>
          <w:tcPr>
            <w:tcW w:w="4672" w:type="dxa"/>
          </w:tcPr>
          <w:p w14:paraId="09E19B2A" w14:textId="6BABF8A9" w:rsidR="00B30EB9" w:rsidRPr="00B30EB9" w:rsidRDefault="00B30EB9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3" w:type="dxa"/>
          </w:tcPr>
          <w:p w14:paraId="2F0A47F7" w14:textId="14AAEDB4" w:rsidR="00B30EB9" w:rsidRDefault="00B30EB9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ус</w:t>
            </w:r>
          </w:p>
        </w:tc>
      </w:tr>
      <w:tr w:rsidR="00B30EB9" w14:paraId="6423A1C5" w14:textId="77777777" w:rsidTr="00B30EB9">
        <w:tc>
          <w:tcPr>
            <w:tcW w:w="4672" w:type="dxa"/>
          </w:tcPr>
          <w:p w14:paraId="606587E7" w14:textId="7B724752" w:rsidR="00B30EB9" w:rsidRPr="00B30EB9" w:rsidRDefault="00B30EB9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4673" w:type="dxa"/>
          </w:tcPr>
          <w:p w14:paraId="321B80A9" w14:textId="28013E88" w:rsidR="00B30EB9" w:rsidRDefault="00B30EB9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30EB9" w14:paraId="4A0E8EC0" w14:textId="77777777" w:rsidTr="00B30EB9">
        <w:tc>
          <w:tcPr>
            <w:tcW w:w="4672" w:type="dxa"/>
          </w:tcPr>
          <w:p w14:paraId="4601DC41" w14:textId="00F43256" w:rsidR="00B30EB9" w:rsidRDefault="00B30EB9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для новичков</w:t>
            </w:r>
          </w:p>
        </w:tc>
        <w:tc>
          <w:tcPr>
            <w:tcW w:w="4673" w:type="dxa"/>
          </w:tcPr>
          <w:p w14:paraId="506B93B6" w14:textId="67C0FF60" w:rsidR="00B30EB9" w:rsidRDefault="00B30EB9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08633C57" w14:textId="77777777" w:rsidR="00256CDA" w:rsidRDefault="00256CDA" w:rsidP="00256CDA">
      <w:pPr>
        <w:spacing w:after="40"/>
        <w:rPr>
          <w:rFonts w:ascii="Times New Roman" w:hAnsi="Times New Roman" w:cs="Times New Roman"/>
          <w:sz w:val="28"/>
          <w:szCs w:val="28"/>
        </w:rPr>
      </w:pPr>
    </w:p>
    <w:p w14:paraId="15C17B9A" w14:textId="77777777" w:rsidR="002B5E4C" w:rsidRDefault="002B5E4C" w:rsidP="00256CDA">
      <w:pPr>
        <w:spacing w:after="40"/>
        <w:rPr>
          <w:rFonts w:ascii="Times New Roman" w:hAnsi="Times New Roman" w:cs="Times New Roman"/>
          <w:sz w:val="28"/>
          <w:szCs w:val="28"/>
        </w:rPr>
      </w:pPr>
    </w:p>
    <w:p w14:paraId="76FD4ECF" w14:textId="77777777" w:rsidR="002B5E4C" w:rsidRDefault="002B5E4C" w:rsidP="00256CDA">
      <w:pPr>
        <w:spacing w:after="40"/>
        <w:rPr>
          <w:rFonts w:ascii="Times New Roman" w:hAnsi="Times New Roman" w:cs="Times New Roman"/>
          <w:sz w:val="28"/>
          <w:szCs w:val="28"/>
        </w:rPr>
      </w:pPr>
    </w:p>
    <w:p w14:paraId="257862EC" w14:textId="77777777" w:rsidR="002B5E4C" w:rsidRDefault="002B5E4C" w:rsidP="00256CDA">
      <w:pPr>
        <w:spacing w:after="40"/>
        <w:rPr>
          <w:rFonts w:ascii="Times New Roman" w:hAnsi="Times New Roman" w:cs="Times New Roman"/>
          <w:sz w:val="28"/>
          <w:szCs w:val="28"/>
        </w:rPr>
      </w:pPr>
    </w:p>
    <w:p w14:paraId="6520601B" w14:textId="1677B64D" w:rsidR="00256CDA" w:rsidRDefault="00256CDA" w:rsidP="00256CDA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НФ – </w:t>
      </w:r>
      <w:r w:rsidR="002B5E4C">
        <w:rPr>
          <w:rFonts w:ascii="Times New Roman" w:hAnsi="Times New Roman" w:cs="Times New Roman"/>
          <w:sz w:val="28"/>
          <w:szCs w:val="28"/>
        </w:rPr>
        <w:t xml:space="preserve">Если правильно </w:t>
      </w:r>
      <w:proofErr w:type="gramStart"/>
      <w:r w:rsidR="002B5E4C">
        <w:rPr>
          <w:rFonts w:ascii="Times New Roman" w:hAnsi="Times New Roman" w:cs="Times New Roman"/>
          <w:sz w:val="28"/>
          <w:szCs w:val="28"/>
        </w:rPr>
        <w:t>понял</w:t>
      </w:r>
      <w:proofErr w:type="gramEnd"/>
      <w:r w:rsidR="002B5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E4C">
        <w:rPr>
          <w:rFonts w:ascii="Times New Roman" w:hAnsi="Times New Roman" w:cs="Times New Roman"/>
          <w:sz w:val="28"/>
          <w:szCs w:val="28"/>
        </w:rPr>
        <w:t>то в случае если</w:t>
      </w:r>
      <w:proofErr w:type="gramEnd"/>
      <w:r w:rsidR="002B5E4C">
        <w:rPr>
          <w:rFonts w:ascii="Times New Roman" w:hAnsi="Times New Roman" w:cs="Times New Roman"/>
          <w:sz w:val="28"/>
          <w:szCs w:val="28"/>
        </w:rPr>
        <w:t xml:space="preserve"> есть транзитивные зависимости, </w:t>
      </w:r>
      <w:proofErr w:type="gramStart"/>
      <w:r w:rsidR="002B5E4C">
        <w:rPr>
          <w:rFonts w:ascii="Times New Roman" w:hAnsi="Times New Roman" w:cs="Times New Roman"/>
          <w:sz w:val="28"/>
          <w:szCs w:val="28"/>
        </w:rPr>
        <w:t>а точнее</w:t>
      </w:r>
      <w:proofErr w:type="gramEnd"/>
      <w:r w:rsidR="002B5E4C">
        <w:rPr>
          <w:rFonts w:ascii="Times New Roman" w:hAnsi="Times New Roman" w:cs="Times New Roman"/>
          <w:sz w:val="28"/>
          <w:szCs w:val="28"/>
        </w:rPr>
        <w:t xml:space="preserve"> когда в 1 таблице зависимость идёт как бы друг от друга виде примера будет нагляднее</w:t>
      </w:r>
    </w:p>
    <w:p w14:paraId="5231CE1E" w14:textId="498F8186" w:rsidR="002B5E4C" w:rsidRDefault="002B5E4C" w:rsidP="00256CDA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ошиб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НФ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5E4C" w14:paraId="7DC0C853" w14:textId="77777777" w:rsidTr="002B5E4C">
        <w:tc>
          <w:tcPr>
            <w:tcW w:w="3115" w:type="dxa"/>
          </w:tcPr>
          <w:p w14:paraId="17327209" w14:textId="72B2642C" w:rsidR="002B5E4C" w:rsidRPr="002B5E4C" w:rsidRDefault="002B5E4C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3115" w:type="dxa"/>
          </w:tcPr>
          <w:p w14:paraId="054D7D45" w14:textId="350B941D" w:rsidR="002B5E4C" w:rsidRPr="002B5E4C" w:rsidRDefault="002B5E4C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3115" w:type="dxa"/>
          </w:tcPr>
          <w:p w14:paraId="08CB63D0" w14:textId="3442C97F" w:rsidR="002B5E4C" w:rsidRPr="002B5E4C" w:rsidRDefault="002B5E4C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мпаний</w:t>
            </w:r>
          </w:p>
        </w:tc>
      </w:tr>
      <w:tr w:rsidR="002B5E4C" w14:paraId="486D8860" w14:textId="77777777" w:rsidTr="002B5E4C">
        <w:tc>
          <w:tcPr>
            <w:tcW w:w="3115" w:type="dxa"/>
          </w:tcPr>
          <w:p w14:paraId="67D206F8" w14:textId="68865D04" w:rsidR="002B5E4C" w:rsidRPr="002B5E4C" w:rsidRDefault="002B5E4C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</w:t>
            </w:r>
          </w:p>
        </w:tc>
        <w:tc>
          <w:tcPr>
            <w:tcW w:w="3115" w:type="dxa"/>
          </w:tcPr>
          <w:p w14:paraId="7F624ACE" w14:textId="097600B5" w:rsidR="002B5E4C" w:rsidRPr="002B5E4C" w:rsidRDefault="002B5E4C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и</w:t>
            </w:r>
          </w:p>
        </w:tc>
        <w:tc>
          <w:tcPr>
            <w:tcW w:w="3115" w:type="dxa"/>
          </w:tcPr>
          <w:p w14:paraId="78DCC48F" w14:textId="655DF928" w:rsidR="002B5E4C" w:rsidRPr="002B5E4C" w:rsidRDefault="002B5E4C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1-11</w:t>
            </w:r>
          </w:p>
        </w:tc>
      </w:tr>
      <w:tr w:rsidR="002B5E4C" w14:paraId="799E4ACD" w14:textId="77777777" w:rsidTr="002B5E4C">
        <w:tc>
          <w:tcPr>
            <w:tcW w:w="3115" w:type="dxa"/>
          </w:tcPr>
          <w:p w14:paraId="2D15B068" w14:textId="22C6135F" w:rsidR="002B5E4C" w:rsidRPr="002B5E4C" w:rsidRDefault="002B5E4C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а</w:t>
            </w:r>
          </w:p>
        </w:tc>
        <w:tc>
          <w:tcPr>
            <w:tcW w:w="3115" w:type="dxa"/>
          </w:tcPr>
          <w:p w14:paraId="341D3DFB" w14:textId="1BC2A19C" w:rsidR="002B5E4C" w:rsidRPr="002B5E4C" w:rsidRDefault="002B5E4C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и</w:t>
            </w:r>
          </w:p>
        </w:tc>
        <w:tc>
          <w:tcPr>
            <w:tcW w:w="3115" w:type="dxa"/>
          </w:tcPr>
          <w:p w14:paraId="60DF8280" w14:textId="6910E44F" w:rsidR="002B5E4C" w:rsidRPr="002B5E4C" w:rsidRDefault="002B5E4C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1-11</w:t>
            </w:r>
          </w:p>
        </w:tc>
      </w:tr>
      <w:tr w:rsidR="002B5E4C" w14:paraId="3C2BA1F2" w14:textId="77777777" w:rsidTr="002B5E4C">
        <w:tc>
          <w:tcPr>
            <w:tcW w:w="3115" w:type="dxa"/>
          </w:tcPr>
          <w:p w14:paraId="6509CAA6" w14:textId="70EFC2C9" w:rsidR="002B5E4C" w:rsidRPr="002B5E4C" w:rsidRDefault="002B5E4C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3115" w:type="dxa"/>
          </w:tcPr>
          <w:p w14:paraId="43B02669" w14:textId="15481034" w:rsidR="002B5E4C" w:rsidRPr="002B5E4C" w:rsidRDefault="002B5E4C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ата</w:t>
            </w:r>
          </w:p>
        </w:tc>
        <w:tc>
          <w:tcPr>
            <w:tcW w:w="3115" w:type="dxa"/>
          </w:tcPr>
          <w:p w14:paraId="57BE5765" w14:textId="498A64F7" w:rsidR="002B5E4C" w:rsidRPr="002B5E4C" w:rsidRDefault="002B5E4C" w:rsidP="00256CDA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2-22</w:t>
            </w:r>
          </w:p>
        </w:tc>
      </w:tr>
    </w:tbl>
    <w:p w14:paraId="1239E82F" w14:textId="77777777" w:rsidR="002B5E4C" w:rsidRDefault="002B5E4C" w:rsidP="00256CDA">
      <w:pPr>
        <w:spacing w:after="40"/>
        <w:rPr>
          <w:rFonts w:ascii="Times New Roman" w:hAnsi="Times New Roman" w:cs="Times New Roman"/>
          <w:sz w:val="28"/>
          <w:szCs w:val="28"/>
        </w:rPr>
      </w:pPr>
    </w:p>
    <w:p w14:paraId="67488E31" w14:textId="6D835548" w:rsidR="002B5E4C" w:rsidRDefault="002B5E4C" w:rsidP="00256CDA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таблица находится во 2 </w:t>
      </w:r>
      <w:proofErr w:type="gramStart"/>
      <w:r>
        <w:rPr>
          <w:rFonts w:ascii="Times New Roman" w:hAnsi="Times New Roman" w:cs="Times New Roman"/>
          <w:sz w:val="28"/>
          <w:szCs w:val="28"/>
        </w:rPr>
        <w:t>Н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не находится в 3 НФ т.к. Есть зависимость</w:t>
      </w:r>
    </w:p>
    <w:p w14:paraId="5557F43D" w14:textId="2A848000" w:rsidR="002B5E4C" w:rsidRDefault="002B5E4C" w:rsidP="00256CDA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мя пользователя -</w:t>
      </w:r>
      <w:r w:rsidRPr="002B5E4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Компания -</w:t>
      </w:r>
      <w:r w:rsidRPr="002B5E4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омер компаний</w:t>
      </w:r>
    </w:p>
    <w:p w14:paraId="5AD629F0" w14:textId="0185AAC9" w:rsidR="002B5E4C" w:rsidRDefault="002B5E4C" w:rsidP="00256CDA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зависимость лучше заменить на </w:t>
      </w:r>
    </w:p>
    <w:p w14:paraId="57FDA085" w14:textId="77777777" w:rsidR="00AC5569" w:rsidRDefault="00AC5569" w:rsidP="00AC5569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мя пользователя -</w:t>
      </w:r>
      <w:r w:rsidRPr="002B5E4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Компания</w:t>
      </w:r>
    </w:p>
    <w:tbl>
      <w:tblPr>
        <w:tblStyle w:val="af2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B5E4C" w14:paraId="436B8EC0" w14:textId="77777777" w:rsidTr="002B5E4C">
        <w:tc>
          <w:tcPr>
            <w:tcW w:w="4672" w:type="dxa"/>
          </w:tcPr>
          <w:p w14:paraId="5868CF77" w14:textId="4A7F7F07" w:rsidR="002B5E4C" w:rsidRDefault="002B5E4C" w:rsidP="002B5E4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4673" w:type="dxa"/>
          </w:tcPr>
          <w:p w14:paraId="344E0296" w14:textId="1B0528F8" w:rsidR="002B5E4C" w:rsidRDefault="002B5E4C" w:rsidP="002B5E4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</w:tr>
      <w:tr w:rsidR="002B5E4C" w14:paraId="3BB1DDD1" w14:textId="77777777" w:rsidTr="002B5E4C">
        <w:tc>
          <w:tcPr>
            <w:tcW w:w="4672" w:type="dxa"/>
          </w:tcPr>
          <w:p w14:paraId="105024E2" w14:textId="4C70489C" w:rsidR="002B5E4C" w:rsidRDefault="002B5E4C" w:rsidP="002B5E4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</w:t>
            </w:r>
          </w:p>
        </w:tc>
        <w:tc>
          <w:tcPr>
            <w:tcW w:w="4673" w:type="dxa"/>
          </w:tcPr>
          <w:p w14:paraId="5D1AB94C" w14:textId="30017A40" w:rsidR="002B5E4C" w:rsidRDefault="002B5E4C" w:rsidP="002B5E4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и</w:t>
            </w:r>
          </w:p>
        </w:tc>
      </w:tr>
      <w:tr w:rsidR="002B5E4C" w14:paraId="6E130171" w14:textId="77777777" w:rsidTr="002B5E4C">
        <w:tc>
          <w:tcPr>
            <w:tcW w:w="4672" w:type="dxa"/>
          </w:tcPr>
          <w:p w14:paraId="3197627C" w14:textId="0A9E57A6" w:rsidR="002B5E4C" w:rsidRDefault="002B5E4C" w:rsidP="002B5E4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а</w:t>
            </w:r>
          </w:p>
        </w:tc>
        <w:tc>
          <w:tcPr>
            <w:tcW w:w="4673" w:type="dxa"/>
          </w:tcPr>
          <w:p w14:paraId="6B3C2CE6" w14:textId="43BBC004" w:rsidR="002B5E4C" w:rsidRDefault="002B5E4C" w:rsidP="002B5E4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и</w:t>
            </w:r>
          </w:p>
        </w:tc>
      </w:tr>
      <w:tr w:rsidR="002B5E4C" w14:paraId="2013394A" w14:textId="77777777" w:rsidTr="002B5E4C">
        <w:tc>
          <w:tcPr>
            <w:tcW w:w="4672" w:type="dxa"/>
          </w:tcPr>
          <w:p w14:paraId="6A2B31F3" w14:textId="77954003" w:rsidR="002B5E4C" w:rsidRDefault="002B5E4C" w:rsidP="002B5E4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4673" w:type="dxa"/>
          </w:tcPr>
          <w:p w14:paraId="77C462B4" w14:textId="14C24055" w:rsidR="002B5E4C" w:rsidRDefault="002B5E4C" w:rsidP="002B5E4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ата</w:t>
            </w:r>
          </w:p>
        </w:tc>
      </w:tr>
    </w:tbl>
    <w:p w14:paraId="4707F6F2" w14:textId="7A9A0383" w:rsidR="00B30EB9" w:rsidRDefault="00AC5569" w:rsidP="00256CDA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пания -</w:t>
      </w:r>
      <w:r w:rsidRPr="002B5E4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омер компаний</w:t>
      </w:r>
    </w:p>
    <w:tbl>
      <w:tblPr>
        <w:tblStyle w:val="af2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B5E4C" w14:paraId="7C5E5853" w14:textId="77777777" w:rsidTr="002B5E4C">
        <w:tc>
          <w:tcPr>
            <w:tcW w:w="4672" w:type="dxa"/>
          </w:tcPr>
          <w:p w14:paraId="3FFFC4FE" w14:textId="4C146776" w:rsidR="002B5E4C" w:rsidRDefault="002B5E4C" w:rsidP="002B5E4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4673" w:type="dxa"/>
          </w:tcPr>
          <w:p w14:paraId="358BDE73" w14:textId="6E27D981" w:rsidR="002B5E4C" w:rsidRDefault="002B5E4C" w:rsidP="002B5E4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мпаний</w:t>
            </w:r>
          </w:p>
        </w:tc>
      </w:tr>
      <w:tr w:rsidR="002B5E4C" w14:paraId="3CA4A9D6" w14:textId="77777777" w:rsidTr="002B5E4C">
        <w:tc>
          <w:tcPr>
            <w:tcW w:w="4672" w:type="dxa"/>
          </w:tcPr>
          <w:p w14:paraId="5C551EBF" w14:textId="45D20025" w:rsidR="002B5E4C" w:rsidRDefault="002B5E4C" w:rsidP="002B5E4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и</w:t>
            </w:r>
          </w:p>
        </w:tc>
        <w:tc>
          <w:tcPr>
            <w:tcW w:w="4673" w:type="dxa"/>
          </w:tcPr>
          <w:p w14:paraId="597D69E0" w14:textId="09D00F8B" w:rsidR="002B5E4C" w:rsidRDefault="002B5E4C" w:rsidP="002B5E4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1-11</w:t>
            </w:r>
          </w:p>
        </w:tc>
      </w:tr>
      <w:tr w:rsidR="002B5E4C" w14:paraId="567E7815" w14:textId="77777777" w:rsidTr="002B5E4C">
        <w:tc>
          <w:tcPr>
            <w:tcW w:w="4672" w:type="dxa"/>
          </w:tcPr>
          <w:p w14:paraId="5BE2C58A" w14:textId="245C62F6" w:rsidR="002B5E4C" w:rsidRDefault="002B5E4C" w:rsidP="002B5E4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ики</w:t>
            </w:r>
          </w:p>
        </w:tc>
        <w:tc>
          <w:tcPr>
            <w:tcW w:w="4673" w:type="dxa"/>
          </w:tcPr>
          <w:p w14:paraId="104BFA18" w14:textId="0DF10DB5" w:rsidR="002B5E4C" w:rsidRDefault="002B5E4C" w:rsidP="002B5E4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1-11</w:t>
            </w:r>
          </w:p>
        </w:tc>
      </w:tr>
      <w:tr w:rsidR="002B5E4C" w14:paraId="70A89909" w14:textId="77777777" w:rsidTr="002B5E4C">
        <w:tc>
          <w:tcPr>
            <w:tcW w:w="4672" w:type="dxa"/>
          </w:tcPr>
          <w:p w14:paraId="7D496A38" w14:textId="074D30D7" w:rsidR="002B5E4C" w:rsidRDefault="002B5E4C" w:rsidP="002B5E4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ата</w:t>
            </w:r>
          </w:p>
        </w:tc>
        <w:tc>
          <w:tcPr>
            <w:tcW w:w="4673" w:type="dxa"/>
          </w:tcPr>
          <w:p w14:paraId="46A07D65" w14:textId="73A793CB" w:rsidR="002B5E4C" w:rsidRDefault="002B5E4C" w:rsidP="002B5E4C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2-22</w:t>
            </w:r>
          </w:p>
        </w:tc>
      </w:tr>
    </w:tbl>
    <w:p w14:paraId="117F4E89" w14:textId="77777777" w:rsidR="00AC5569" w:rsidRDefault="00AC5569" w:rsidP="00256CDA">
      <w:pPr>
        <w:spacing w:after="40"/>
        <w:rPr>
          <w:rFonts w:ascii="Times New Roman" w:hAnsi="Times New Roman" w:cs="Times New Roman"/>
          <w:sz w:val="28"/>
          <w:szCs w:val="28"/>
        </w:rPr>
      </w:pPr>
    </w:p>
    <w:p w14:paraId="520FFD10" w14:textId="0B530632" w:rsidR="00AC5569" w:rsidRDefault="00AC5569" w:rsidP="00256CDA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 3Н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ужны для решения большей части аномалий и дублирования данных в таблицах.</w:t>
      </w:r>
    </w:p>
    <w:p w14:paraId="7E4C4A14" w14:textId="41018909" w:rsidR="00AC5569" w:rsidRDefault="00AC5569" w:rsidP="00256CDA">
      <w:pPr>
        <w:spacing w:after="40"/>
        <w:rPr>
          <w:rFonts w:ascii="Times New Roman" w:hAnsi="Times New Roman" w:cs="Times New Roman"/>
          <w:sz w:val="28"/>
          <w:szCs w:val="28"/>
        </w:rPr>
      </w:pPr>
    </w:p>
    <w:p w14:paraId="6F86ABEF" w14:textId="5B6DEE07" w:rsidR="00AC5569" w:rsidRDefault="00AC5569" w:rsidP="00AC5569">
      <w:pPr>
        <w:spacing w:after="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5569">
        <w:rPr>
          <w:rFonts w:ascii="Times New Roman" w:hAnsi="Times New Roman" w:cs="Times New Roman"/>
          <w:b/>
          <w:bCs/>
          <w:sz w:val="32"/>
          <w:szCs w:val="32"/>
        </w:rPr>
        <w:t>Практическая часть</w:t>
      </w:r>
    </w:p>
    <w:p w14:paraId="14A0F78D" w14:textId="70ABCAC7" w:rsidR="00AC5569" w:rsidRPr="00AC5569" w:rsidRDefault="00AC5569" w:rsidP="00AC5569">
      <w:pPr>
        <w:pStyle w:val="a7"/>
        <w:numPr>
          <w:ilvl w:val="0"/>
          <w:numId w:val="4"/>
        </w:num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Морские перевоз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W w:w="1059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060"/>
        <w:gridCol w:w="858"/>
        <w:gridCol w:w="993"/>
        <w:gridCol w:w="992"/>
        <w:gridCol w:w="1134"/>
        <w:gridCol w:w="1134"/>
        <w:gridCol w:w="1417"/>
        <w:gridCol w:w="1134"/>
        <w:gridCol w:w="985"/>
      </w:tblGrid>
      <w:tr w:rsidR="00AC5569" w:rsidRPr="006839F3" w14:paraId="77FF0EB4" w14:textId="77777777" w:rsidTr="00AC5569">
        <w:trPr>
          <w:trHeight w:val="64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6F280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Номер судна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2122F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6E50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Номер рейса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4D9B8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Дата погрузк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11579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Порт погруз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1B48C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Дата прибытия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846C9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Порт прибыт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06463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Ф.И.О.</w:t>
            </w:r>
          </w:p>
          <w:p w14:paraId="49C7FBDC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капитан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61538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Вид судна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8C735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000000"/>
                <w:sz w:val="20"/>
                <w:szCs w:val="20"/>
              </w:rPr>
            </w:pPr>
            <w:proofErr w:type="spellStart"/>
            <w:r w:rsidRPr="00AC5569">
              <w:rPr>
                <w:rStyle w:val="c1"/>
                <w:color w:val="000000"/>
                <w:sz w:val="20"/>
                <w:szCs w:val="20"/>
              </w:rPr>
              <w:t>Грузо</w:t>
            </w:r>
            <w:proofErr w:type="spellEnd"/>
          </w:p>
          <w:p w14:paraId="773F0921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подъем</w:t>
            </w:r>
          </w:p>
          <w:p w14:paraId="484E1EC4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5569">
              <w:rPr>
                <w:rStyle w:val="c1"/>
                <w:color w:val="000000"/>
                <w:sz w:val="20"/>
                <w:szCs w:val="20"/>
              </w:rPr>
              <w:t>ность</w:t>
            </w:r>
            <w:proofErr w:type="spellEnd"/>
            <w:r w:rsidRPr="00AC5569">
              <w:rPr>
                <w:rStyle w:val="c1"/>
                <w:color w:val="000000"/>
                <w:sz w:val="20"/>
                <w:szCs w:val="20"/>
              </w:rPr>
              <w:t>, тонны</w:t>
            </w:r>
          </w:p>
        </w:tc>
      </w:tr>
      <w:tr w:rsidR="00AC5569" w:rsidRPr="006839F3" w14:paraId="37AFB1C7" w14:textId="77777777" w:rsidTr="00AC5569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416DD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DDF58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Japan Bear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E229D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9201W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2AD3E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5/31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CCC96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SF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15EA6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6/6/9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8DD12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HN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5E26B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Емелин А.О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BE568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Сухогруз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CAC03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500</w:t>
            </w:r>
          </w:p>
        </w:tc>
      </w:tr>
      <w:tr w:rsidR="00AC5569" w:rsidRPr="006839F3" w14:paraId="109590EB" w14:textId="77777777" w:rsidTr="00AC5569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3EC18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53587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Korea Bear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34999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9202W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B25FC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5/05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CFF41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OAK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917C2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6/19/9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161B1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OSA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D92A7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Крылов О.Б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FD1DB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Ролкер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29973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1000</w:t>
            </w:r>
          </w:p>
        </w:tc>
      </w:tr>
      <w:tr w:rsidR="00AC5569" w:rsidRPr="006839F3" w14:paraId="0F0C3975" w14:textId="77777777" w:rsidTr="00AC5569">
        <w:trPr>
          <w:trHeight w:val="38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54D6E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8486D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China Bear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F8B23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9203W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99C32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6/20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A2C3E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LAX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00696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7/10/9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98DF1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PAP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754A7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Мухин Е.А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77F7B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Универсал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2726A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1500</w:t>
            </w:r>
          </w:p>
        </w:tc>
      </w:tr>
      <w:tr w:rsidR="00AC5569" w:rsidRPr="006839F3" w14:paraId="74917951" w14:textId="77777777" w:rsidTr="00AC5569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4F506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8D7DF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Japan Bear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E670C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9204W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3F374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8/20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F768A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SF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37E52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8/27/9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2091A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HN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3E0EC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Емелин А.О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8733C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Сухогруз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992CB" w14:textId="77777777" w:rsidR="00AC5569" w:rsidRPr="00AC5569" w:rsidRDefault="00AC5569" w:rsidP="000851DD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C5569">
              <w:rPr>
                <w:rStyle w:val="c1"/>
                <w:color w:val="000000"/>
                <w:sz w:val="20"/>
                <w:szCs w:val="20"/>
              </w:rPr>
              <w:t>500</w:t>
            </w:r>
          </w:p>
        </w:tc>
      </w:tr>
    </w:tbl>
    <w:p w14:paraId="063D6C56" w14:textId="3C9A2F46" w:rsidR="00AC5569" w:rsidRDefault="00AC5569" w:rsidP="00AC5569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уем вид данной таблицы первое что нужно сделать это найти зависимости и выделить их в отдельных таблицах</w:t>
      </w:r>
    </w:p>
    <w:p w14:paraId="62488914" w14:textId="77777777" w:rsidR="00FE7780" w:rsidRDefault="00FE7780" w:rsidP="00D7049F">
      <w:pPr>
        <w:spacing w:after="40"/>
        <w:rPr>
          <w:rFonts w:ascii="Times New Roman" w:hAnsi="Times New Roman" w:cs="Times New Roman"/>
          <w:sz w:val="28"/>
          <w:szCs w:val="28"/>
        </w:rPr>
      </w:pPr>
    </w:p>
    <w:p w14:paraId="3A6BD49C" w14:textId="77777777" w:rsidR="00FE7780" w:rsidRDefault="00FE7780" w:rsidP="00D7049F">
      <w:pPr>
        <w:spacing w:after="40"/>
        <w:rPr>
          <w:rFonts w:ascii="Times New Roman" w:hAnsi="Times New Roman" w:cs="Times New Roman"/>
          <w:sz w:val="28"/>
          <w:szCs w:val="28"/>
        </w:rPr>
      </w:pPr>
    </w:p>
    <w:p w14:paraId="6945AB8B" w14:textId="13BFA6B9" w:rsidR="00D7049F" w:rsidRDefault="00D7049F" w:rsidP="00D7049F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таблицы чтобы вывести зависимости</w:t>
      </w:r>
    </w:p>
    <w:p w14:paraId="0C73E729" w14:textId="380A7CDD" w:rsidR="00FE7780" w:rsidRPr="00F56B46" w:rsidRDefault="00FE7780" w:rsidP="00FE7780">
      <w:pPr>
        <w:pStyle w:val="a7"/>
        <w:numPr>
          <w:ilvl w:val="0"/>
          <w:numId w:val="5"/>
        </w:numPr>
        <w:spacing w:after="40"/>
        <w:rPr>
          <w:rFonts w:ascii="Times New Roman" w:hAnsi="Times New Roman" w:cs="Times New Roman"/>
        </w:rPr>
      </w:pPr>
      <w:r w:rsidRPr="00F56B46">
        <w:rPr>
          <w:rFonts w:ascii="Times New Roman" w:hAnsi="Times New Roman" w:cs="Times New Roman"/>
        </w:rPr>
        <w:t>Таблица типов суд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49F" w:rsidRPr="00D7049F" w14:paraId="3265D16A" w14:textId="77777777" w:rsidTr="00D7049F">
        <w:tc>
          <w:tcPr>
            <w:tcW w:w="4672" w:type="dxa"/>
          </w:tcPr>
          <w:p w14:paraId="50CDE55B" w14:textId="2A40D0C4" w:rsidR="00D7049F" w:rsidRPr="00D7049F" w:rsidRDefault="00FE7780" w:rsidP="00D7049F">
            <w:pPr>
              <w:spacing w:after="40"/>
              <w:rPr>
                <w:rFonts w:cstheme="minorHAnsi"/>
                <w:sz w:val="20"/>
                <w:szCs w:val="20"/>
                <w:lang w:val="en-US"/>
              </w:rPr>
            </w:pPr>
            <w:r w:rsidRPr="00D7049F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="00D7049F" w:rsidRPr="00D7049F">
              <w:rPr>
                <w:rFonts w:cstheme="minorHAnsi"/>
                <w:sz w:val="20"/>
                <w:szCs w:val="20"/>
                <w:lang w:val="en-US"/>
              </w:rPr>
              <w:t>d</w:t>
            </w:r>
          </w:p>
        </w:tc>
        <w:tc>
          <w:tcPr>
            <w:tcW w:w="4673" w:type="dxa"/>
          </w:tcPr>
          <w:p w14:paraId="05E4B7A4" w14:textId="4137017A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Тип</w:t>
            </w:r>
          </w:p>
        </w:tc>
      </w:tr>
      <w:tr w:rsidR="00D7049F" w:rsidRPr="00D7049F" w14:paraId="6A5F8FEC" w14:textId="77777777" w:rsidTr="00D7049F">
        <w:tc>
          <w:tcPr>
            <w:tcW w:w="4672" w:type="dxa"/>
          </w:tcPr>
          <w:p w14:paraId="028FC68F" w14:textId="5B5BD8FF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73" w:type="dxa"/>
          </w:tcPr>
          <w:p w14:paraId="60C1156B" w14:textId="7E1609AF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Сухогруз</w:t>
            </w:r>
          </w:p>
        </w:tc>
      </w:tr>
      <w:tr w:rsidR="00D7049F" w:rsidRPr="00D7049F" w14:paraId="4A8A8267" w14:textId="77777777" w:rsidTr="00D7049F">
        <w:tc>
          <w:tcPr>
            <w:tcW w:w="4672" w:type="dxa"/>
          </w:tcPr>
          <w:p w14:paraId="079D201B" w14:textId="6DA09476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73" w:type="dxa"/>
          </w:tcPr>
          <w:p w14:paraId="31E57371" w14:textId="09BC94D4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Ролкер</w:t>
            </w:r>
          </w:p>
        </w:tc>
      </w:tr>
      <w:tr w:rsidR="00D7049F" w:rsidRPr="00D7049F" w14:paraId="327EB65E" w14:textId="77777777" w:rsidTr="00D7049F">
        <w:tc>
          <w:tcPr>
            <w:tcW w:w="4672" w:type="dxa"/>
          </w:tcPr>
          <w:p w14:paraId="77FB0BB6" w14:textId="6FB9B16E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73" w:type="dxa"/>
          </w:tcPr>
          <w:p w14:paraId="74FD3F9F" w14:textId="2C16F3DE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Универсал</w:t>
            </w:r>
          </w:p>
        </w:tc>
      </w:tr>
    </w:tbl>
    <w:p w14:paraId="77763060" w14:textId="36D3F007" w:rsidR="00D7049F" w:rsidRPr="00F56B46" w:rsidRDefault="00FE7780" w:rsidP="00FE7780">
      <w:pPr>
        <w:pStyle w:val="a7"/>
        <w:numPr>
          <w:ilvl w:val="0"/>
          <w:numId w:val="5"/>
        </w:numPr>
        <w:spacing w:after="40"/>
        <w:rPr>
          <w:rFonts w:cstheme="minorHAnsi"/>
        </w:rPr>
      </w:pPr>
      <w:r w:rsidRPr="00F56B46">
        <w:rPr>
          <w:rFonts w:cstheme="minorHAnsi"/>
        </w:rPr>
        <w:t>Таблица Капитан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49F" w:rsidRPr="00D7049F" w14:paraId="5D78AF81" w14:textId="77777777" w:rsidTr="00D7049F">
        <w:tc>
          <w:tcPr>
            <w:tcW w:w="4672" w:type="dxa"/>
          </w:tcPr>
          <w:p w14:paraId="0F1266B3" w14:textId="13792410" w:rsidR="00D7049F" w:rsidRPr="00D7049F" w:rsidRDefault="00FE7780" w:rsidP="00D7049F">
            <w:pPr>
              <w:spacing w:after="40"/>
              <w:rPr>
                <w:rFonts w:cstheme="minorHAnsi"/>
                <w:sz w:val="20"/>
                <w:szCs w:val="20"/>
                <w:lang w:val="en-US"/>
              </w:rPr>
            </w:pPr>
            <w:r w:rsidRPr="00D7049F">
              <w:rPr>
                <w:rFonts w:cstheme="minorHAnsi"/>
                <w:sz w:val="20"/>
                <w:szCs w:val="20"/>
                <w:lang w:val="en-US"/>
              </w:rPr>
              <w:t>I</w:t>
            </w:r>
            <w:r w:rsidR="00D7049F" w:rsidRPr="00D7049F">
              <w:rPr>
                <w:rFonts w:cstheme="minorHAnsi"/>
                <w:sz w:val="20"/>
                <w:szCs w:val="20"/>
                <w:lang w:val="en-US"/>
              </w:rPr>
              <w:t>d</w:t>
            </w:r>
          </w:p>
        </w:tc>
        <w:tc>
          <w:tcPr>
            <w:tcW w:w="4673" w:type="dxa"/>
          </w:tcPr>
          <w:p w14:paraId="4FFAA42A" w14:textId="36EF012E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Капитан</w:t>
            </w:r>
          </w:p>
        </w:tc>
      </w:tr>
      <w:tr w:rsidR="00D7049F" w:rsidRPr="00D7049F" w14:paraId="035284B5" w14:textId="77777777" w:rsidTr="005D2407">
        <w:tc>
          <w:tcPr>
            <w:tcW w:w="4672" w:type="dxa"/>
          </w:tcPr>
          <w:p w14:paraId="40331554" w14:textId="70062D79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73" w:type="dxa"/>
            <w:vAlign w:val="center"/>
          </w:tcPr>
          <w:p w14:paraId="02C60FA3" w14:textId="69466253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Емелин А.О.</w:t>
            </w:r>
          </w:p>
        </w:tc>
      </w:tr>
      <w:tr w:rsidR="00D7049F" w:rsidRPr="00D7049F" w14:paraId="6BE17E77" w14:textId="77777777" w:rsidTr="005D2407">
        <w:tc>
          <w:tcPr>
            <w:tcW w:w="4672" w:type="dxa"/>
          </w:tcPr>
          <w:p w14:paraId="60E307D0" w14:textId="380B5BFD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73" w:type="dxa"/>
            <w:vAlign w:val="center"/>
          </w:tcPr>
          <w:p w14:paraId="00AF9B32" w14:textId="4C36E929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Крылов О.Б.</w:t>
            </w:r>
          </w:p>
        </w:tc>
      </w:tr>
      <w:tr w:rsidR="00D7049F" w:rsidRPr="00D7049F" w14:paraId="36AF780D" w14:textId="77777777" w:rsidTr="005D2407">
        <w:tc>
          <w:tcPr>
            <w:tcW w:w="4672" w:type="dxa"/>
          </w:tcPr>
          <w:p w14:paraId="775954E0" w14:textId="26D4DB71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73" w:type="dxa"/>
            <w:vAlign w:val="center"/>
          </w:tcPr>
          <w:p w14:paraId="391A07F1" w14:textId="719BB005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Мухин Е.А.</w:t>
            </w:r>
          </w:p>
        </w:tc>
      </w:tr>
    </w:tbl>
    <w:p w14:paraId="20C43DDD" w14:textId="115F0D03" w:rsidR="00D7049F" w:rsidRPr="00F56B46" w:rsidRDefault="00FE7780" w:rsidP="00FE7780">
      <w:pPr>
        <w:pStyle w:val="a7"/>
        <w:numPr>
          <w:ilvl w:val="0"/>
          <w:numId w:val="5"/>
        </w:numPr>
        <w:spacing w:after="40"/>
        <w:rPr>
          <w:rFonts w:cstheme="minorHAnsi"/>
        </w:rPr>
      </w:pPr>
      <w:r w:rsidRPr="00F56B46">
        <w:rPr>
          <w:rFonts w:cstheme="minorHAnsi"/>
        </w:rPr>
        <w:t>Таблица с судна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7049F" w:rsidRPr="00D7049F" w14:paraId="237D6DF3" w14:textId="77777777" w:rsidTr="00D7049F">
        <w:tc>
          <w:tcPr>
            <w:tcW w:w="2336" w:type="dxa"/>
          </w:tcPr>
          <w:p w14:paraId="65BCFBA4" w14:textId="24A67BCD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Номер судна</w:t>
            </w:r>
          </w:p>
        </w:tc>
        <w:tc>
          <w:tcPr>
            <w:tcW w:w="2336" w:type="dxa"/>
          </w:tcPr>
          <w:p w14:paraId="1E0EBE83" w14:textId="5C79792F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Название</w:t>
            </w:r>
          </w:p>
        </w:tc>
        <w:tc>
          <w:tcPr>
            <w:tcW w:w="2336" w:type="dxa"/>
          </w:tcPr>
          <w:p w14:paraId="36AF6BB3" w14:textId="4A33855C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Тип</w:t>
            </w:r>
          </w:p>
        </w:tc>
        <w:tc>
          <w:tcPr>
            <w:tcW w:w="2337" w:type="dxa"/>
          </w:tcPr>
          <w:p w14:paraId="02C39024" w14:textId="343524A4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Грузоподъёмность</w:t>
            </w:r>
          </w:p>
        </w:tc>
      </w:tr>
      <w:tr w:rsidR="00D7049F" w:rsidRPr="00D7049F" w14:paraId="1F03E393" w14:textId="77777777" w:rsidTr="00900278">
        <w:tc>
          <w:tcPr>
            <w:tcW w:w="2336" w:type="dxa"/>
            <w:vAlign w:val="center"/>
          </w:tcPr>
          <w:p w14:paraId="67FE61E6" w14:textId="668CB2EB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2336" w:type="dxa"/>
            <w:vAlign w:val="center"/>
          </w:tcPr>
          <w:p w14:paraId="24FEAEEA" w14:textId="5EB42640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Japan Bear</w:t>
            </w:r>
          </w:p>
        </w:tc>
        <w:tc>
          <w:tcPr>
            <w:tcW w:w="2336" w:type="dxa"/>
          </w:tcPr>
          <w:p w14:paraId="5989123C" w14:textId="0698F8F2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37" w:type="dxa"/>
            <w:vAlign w:val="center"/>
          </w:tcPr>
          <w:p w14:paraId="7A8D6FB8" w14:textId="6C69D61A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500</w:t>
            </w:r>
          </w:p>
        </w:tc>
      </w:tr>
      <w:tr w:rsidR="00D7049F" w:rsidRPr="00D7049F" w14:paraId="42AEB8C0" w14:textId="77777777" w:rsidTr="00900278">
        <w:tc>
          <w:tcPr>
            <w:tcW w:w="2336" w:type="dxa"/>
            <w:vAlign w:val="center"/>
          </w:tcPr>
          <w:p w14:paraId="6DB0A0B8" w14:textId="3EB8CA59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2336" w:type="dxa"/>
            <w:vAlign w:val="center"/>
          </w:tcPr>
          <w:p w14:paraId="2C12A08A" w14:textId="402C3C3E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Korea Bear</w:t>
            </w:r>
          </w:p>
        </w:tc>
        <w:tc>
          <w:tcPr>
            <w:tcW w:w="2336" w:type="dxa"/>
          </w:tcPr>
          <w:p w14:paraId="61A5A4F9" w14:textId="35930041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37" w:type="dxa"/>
            <w:vAlign w:val="center"/>
          </w:tcPr>
          <w:p w14:paraId="2AB6D24E" w14:textId="33478B73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1000</w:t>
            </w:r>
          </w:p>
        </w:tc>
      </w:tr>
      <w:tr w:rsidR="00D7049F" w:rsidRPr="00D7049F" w14:paraId="12882805" w14:textId="77777777" w:rsidTr="00900278">
        <w:tc>
          <w:tcPr>
            <w:tcW w:w="2336" w:type="dxa"/>
            <w:vAlign w:val="center"/>
          </w:tcPr>
          <w:p w14:paraId="1E69C6FC" w14:textId="52377E2A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2336" w:type="dxa"/>
            <w:vAlign w:val="center"/>
          </w:tcPr>
          <w:p w14:paraId="5B0377FA" w14:textId="7C0FEBF0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China Bear</w:t>
            </w:r>
          </w:p>
        </w:tc>
        <w:tc>
          <w:tcPr>
            <w:tcW w:w="2336" w:type="dxa"/>
          </w:tcPr>
          <w:p w14:paraId="2F1EA822" w14:textId="637D9B1F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37" w:type="dxa"/>
            <w:vAlign w:val="center"/>
          </w:tcPr>
          <w:p w14:paraId="4624F2EC" w14:textId="5ABD89D3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1500</w:t>
            </w:r>
          </w:p>
        </w:tc>
      </w:tr>
    </w:tbl>
    <w:p w14:paraId="5CEADD1F" w14:textId="37140469" w:rsidR="00D7049F" w:rsidRPr="00F56B46" w:rsidRDefault="00FE7780" w:rsidP="00FE7780">
      <w:pPr>
        <w:pStyle w:val="a7"/>
        <w:numPr>
          <w:ilvl w:val="0"/>
          <w:numId w:val="5"/>
        </w:numPr>
        <w:spacing w:after="40"/>
        <w:rPr>
          <w:rFonts w:cstheme="minorHAnsi"/>
          <w:sz w:val="22"/>
          <w:szCs w:val="22"/>
        </w:rPr>
      </w:pPr>
      <w:r w:rsidRPr="00F56B46">
        <w:rPr>
          <w:rFonts w:cstheme="minorHAnsi"/>
          <w:sz w:val="22"/>
          <w:szCs w:val="22"/>
        </w:rPr>
        <w:t>Таблица рейс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7049F" w:rsidRPr="00D7049F" w14:paraId="5DB3E560" w14:textId="77777777" w:rsidTr="00614895">
        <w:tc>
          <w:tcPr>
            <w:tcW w:w="1557" w:type="dxa"/>
            <w:vAlign w:val="center"/>
          </w:tcPr>
          <w:p w14:paraId="204648E5" w14:textId="2F751180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  <w:lang w:val="en-US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Номер рейса</w:t>
            </w:r>
          </w:p>
        </w:tc>
        <w:tc>
          <w:tcPr>
            <w:tcW w:w="1557" w:type="dxa"/>
            <w:vAlign w:val="center"/>
          </w:tcPr>
          <w:p w14:paraId="436748C4" w14:textId="392D2F1F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  <w:lang w:val="en-US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Дата погрузки</w:t>
            </w:r>
          </w:p>
        </w:tc>
        <w:tc>
          <w:tcPr>
            <w:tcW w:w="1557" w:type="dxa"/>
            <w:vAlign w:val="center"/>
          </w:tcPr>
          <w:p w14:paraId="6C5F5D4B" w14:textId="15758704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  <w:lang w:val="en-US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Порт погрузки</w:t>
            </w:r>
          </w:p>
        </w:tc>
        <w:tc>
          <w:tcPr>
            <w:tcW w:w="1558" w:type="dxa"/>
            <w:vAlign w:val="center"/>
          </w:tcPr>
          <w:p w14:paraId="218AFB23" w14:textId="1FE5B6D5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  <w:lang w:val="en-US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Д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а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та прибытия</w:t>
            </w:r>
          </w:p>
        </w:tc>
        <w:tc>
          <w:tcPr>
            <w:tcW w:w="1558" w:type="dxa"/>
            <w:vAlign w:val="center"/>
          </w:tcPr>
          <w:p w14:paraId="6BD12EFA" w14:textId="3EB23D78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  <w:lang w:val="en-US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Порт прибытия</w:t>
            </w:r>
          </w:p>
        </w:tc>
        <w:tc>
          <w:tcPr>
            <w:tcW w:w="1558" w:type="dxa"/>
          </w:tcPr>
          <w:p w14:paraId="53040EAD" w14:textId="797DE672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Номер судна</w:t>
            </w:r>
          </w:p>
        </w:tc>
      </w:tr>
      <w:tr w:rsidR="00D7049F" w:rsidRPr="00D7049F" w14:paraId="3AE04716" w14:textId="77777777" w:rsidTr="007B1962">
        <w:tc>
          <w:tcPr>
            <w:tcW w:w="1557" w:type="dxa"/>
            <w:vAlign w:val="center"/>
          </w:tcPr>
          <w:p w14:paraId="726790A4" w14:textId="75771B0C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9201W</w:t>
            </w:r>
          </w:p>
        </w:tc>
        <w:tc>
          <w:tcPr>
            <w:tcW w:w="1557" w:type="dxa"/>
            <w:vAlign w:val="center"/>
          </w:tcPr>
          <w:p w14:paraId="0A24D852" w14:textId="2D1CB4FA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31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.5.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57" w:type="dxa"/>
            <w:vAlign w:val="center"/>
          </w:tcPr>
          <w:p w14:paraId="428B7544" w14:textId="08022A20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SFO</w:t>
            </w:r>
          </w:p>
        </w:tc>
        <w:tc>
          <w:tcPr>
            <w:tcW w:w="1558" w:type="dxa"/>
            <w:vAlign w:val="center"/>
          </w:tcPr>
          <w:p w14:paraId="7B1E835F" w14:textId="6372DAA4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6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  <w:lang w:val="en-US"/>
              </w:rPr>
              <w:t>.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6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  <w:lang w:val="en-US"/>
              </w:rPr>
              <w:t>.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58" w:type="dxa"/>
            <w:vAlign w:val="center"/>
          </w:tcPr>
          <w:p w14:paraId="5CA2D343" w14:textId="43148771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HNL</w:t>
            </w:r>
          </w:p>
        </w:tc>
        <w:tc>
          <w:tcPr>
            <w:tcW w:w="1558" w:type="dxa"/>
            <w:vAlign w:val="center"/>
          </w:tcPr>
          <w:p w14:paraId="6D8FA600" w14:textId="72E28010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526</w:t>
            </w:r>
          </w:p>
        </w:tc>
      </w:tr>
      <w:tr w:rsidR="00D7049F" w:rsidRPr="00D7049F" w14:paraId="0AB0967E" w14:textId="77777777" w:rsidTr="007B1962">
        <w:tc>
          <w:tcPr>
            <w:tcW w:w="1557" w:type="dxa"/>
            <w:vAlign w:val="center"/>
          </w:tcPr>
          <w:p w14:paraId="79A777F9" w14:textId="755588E7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9202W</w:t>
            </w:r>
          </w:p>
        </w:tc>
        <w:tc>
          <w:tcPr>
            <w:tcW w:w="1557" w:type="dxa"/>
            <w:vAlign w:val="center"/>
          </w:tcPr>
          <w:p w14:paraId="28B28C56" w14:textId="38294CBF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05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.5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  <w:lang w:val="en-US"/>
              </w:rPr>
              <w:t>.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57" w:type="dxa"/>
            <w:vAlign w:val="center"/>
          </w:tcPr>
          <w:p w14:paraId="64BE82E7" w14:textId="6F2004FA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OAK</w:t>
            </w:r>
          </w:p>
        </w:tc>
        <w:tc>
          <w:tcPr>
            <w:tcW w:w="1558" w:type="dxa"/>
            <w:vAlign w:val="center"/>
          </w:tcPr>
          <w:p w14:paraId="7BB0B294" w14:textId="2E6E8F48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19.6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  <w:lang w:val="en-US"/>
              </w:rPr>
              <w:t>.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58" w:type="dxa"/>
            <w:vAlign w:val="center"/>
          </w:tcPr>
          <w:p w14:paraId="44BFCFBA" w14:textId="570D6EFB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OSA</w:t>
            </w:r>
          </w:p>
        </w:tc>
        <w:tc>
          <w:tcPr>
            <w:tcW w:w="1558" w:type="dxa"/>
            <w:vAlign w:val="center"/>
          </w:tcPr>
          <w:p w14:paraId="0D90E512" w14:textId="7657ECAE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603</w:t>
            </w:r>
          </w:p>
        </w:tc>
      </w:tr>
      <w:tr w:rsidR="00D7049F" w:rsidRPr="00D7049F" w14:paraId="6F263C62" w14:textId="77777777" w:rsidTr="007B1962">
        <w:tc>
          <w:tcPr>
            <w:tcW w:w="1557" w:type="dxa"/>
            <w:vAlign w:val="center"/>
          </w:tcPr>
          <w:p w14:paraId="519BF224" w14:textId="6D71F555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9203W</w:t>
            </w:r>
          </w:p>
        </w:tc>
        <w:tc>
          <w:tcPr>
            <w:tcW w:w="1557" w:type="dxa"/>
            <w:vAlign w:val="center"/>
          </w:tcPr>
          <w:p w14:paraId="66A53F65" w14:textId="1BBB644B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20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.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6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  <w:lang w:val="en-US"/>
              </w:rPr>
              <w:t>.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57" w:type="dxa"/>
            <w:vAlign w:val="center"/>
          </w:tcPr>
          <w:p w14:paraId="6C7DEA3E" w14:textId="50ABA6E5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LAX</w:t>
            </w:r>
          </w:p>
        </w:tc>
        <w:tc>
          <w:tcPr>
            <w:tcW w:w="1558" w:type="dxa"/>
            <w:vAlign w:val="center"/>
          </w:tcPr>
          <w:p w14:paraId="35904396" w14:textId="79F8B3A5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10.7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  <w:lang w:val="en-US"/>
              </w:rPr>
              <w:t>.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58" w:type="dxa"/>
            <w:vAlign w:val="center"/>
          </w:tcPr>
          <w:p w14:paraId="7A7D9D17" w14:textId="64452C54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PAP</w:t>
            </w:r>
          </w:p>
        </w:tc>
        <w:tc>
          <w:tcPr>
            <w:tcW w:w="1558" w:type="dxa"/>
            <w:vAlign w:val="center"/>
          </w:tcPr>
          <w:p w14:paraId="4000861F" w14:textId="261FCD9E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531</w:t>
            </w:r>
          </w:p>
        </w:tc>
      </w:tr>
      <w:tr w:rsidR="00D7049F" w:rsidRPr="00D7049F" w14:paraId="30AA38D8" w14:textId="77777777" w:rsidTr="00614895">
        <w:tc>
          <w:tcPr>
            <w:tcW w:w="1557" w:type="dxa"/>
            <w:vAlign w:val="center"/>
          </w:tcPr>
          <w:p w14:paraId="584738AA" w14:textId="47DDC1FA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9204W</w:t>
            </w:r>
          </w:p>
        </w:tc>
        <w:tc>
          <w:tcPr>
            <w:tcW w:w="1557" w:type="dxa"/>
            <w:vAlign w:val="center"/>
          </w:tcPr>
          <w:p w14:paraId="3F55B0D8" w14:textId="46F41B69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20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  <w:lang w:val="en-US"/>
              </w:rPr>
              <w:t>.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8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  <w:lang w:val="en-US"/>
              </w:rPr>
              <w:t>.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57" w:type="dxa"/>
            <w:vAlign w:val="center"/>
          </w:tcPr>
          <w:p w14:paraId="556E1533" w14:textId="5D026B5B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SFO</w:t>
            </w:r>
          </w:p>
        </w:tc>
        <w:tc>
          <w:tcPr>
            <w:tcW w:w="1558" w:type="dxa"/>
            <w:vAlign w:val="center"/>
          </w:tcPr>
          <w:p w14:paraId="7B303159" w14:textId="36FE7587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27.8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  <w:lang w:val="en-US"/>
              </w:rPr>
              <w:t>.</w:t>
            </w: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58" w:type="dxa"/>
            <w:vAlign w:val="center"/>
          </w:tcPr>
          <w:p w14:paraId="02E20BC9" w14:textId="06C7FBFB" w:rsidR="00D7049F" w:rsidRPr="00D7049F" w:rsidRDefault="00D7049F" w:rsidP="00D7049F">
            <w:pPr>
              <w:spacing w:after="40"/>
              <w:rPr>
                <w:rStyle w:val="c1"/>
                <w:rFonts w:cstheme="minorHAnsi"/>
                <w:color w:val="000000"/>
                <w:sz w:val="20"/>
                <w:szCs w:val="20"/>
              </w:rPr>
            </w:pPr>
            <w:r w:rsidRPr="00D7049F">
              <w:rPr>
                <w:rStyle w:val="c1"/>
                <w:rFonts w:cstheme="minorHAnsi"/>
                <w:color w:val="000000"/>
                <w:sz w:val="20"/>
                <w:szCs w:val="20"/>
              </w:rPr>
              <w:t>HNL</w:t>
            </w:r>
          </w:p>
        </w:tc>
        <w:tc>
          <w:tcPr>
            <w:tcW w:w="1558" w:type="dxa"/>
          </w:tcPr>
          <w:p w14:paraId="34EAD997" w14:textId="6E1895B3" w:rsidR="00D7049F" w:rsidRPr="00D7049F" w:rsidRDefault="00D7049F" w:rsidP="00D7049F">
            <w:pPr>
              <w:spacing w:after="40"/>
              <w:rPr>
                <w:rFonts w:cstheme="minorHAnsi"/>
                <w:sz w:val="20"/>
                <w:szCs w:val="20"/>
              </w:rPr>
            </w:pPr>
            <w:r w:rsidRPr="00D7049F">
              <w:rPr>
                <w:rFonts w:cstheme="minorHAnsi"/>
                <w:sz w:val="20"/>
                <w:szCs w:val="20"/>
              </w:rPr>
              <w:t>526</w:t>
            </w:r>
          </w:p>
        </w:tc>
      </w:tr>
    </w:tbl>
    <w:p w14:paraId="01A91BB0" w14:textId="77777777" w:rsidR="00B1661B" w:rsidRDefault="00B1661B" w:rsidP="00927DDF">
      <w:pPr>
        <w:spacing w:after="40"/>
        <w:ind w:left="360"/>
        <w:rPr>
          <w:rFonts w:ascii="Times New Roman" w:hAnsi="Times New Roman" w:cs="Times New Roman"/>
          <w:sz w:val="28"/>
          <w:szCs w:val="28"/>
        </w:rPr>
      </w:pPr>
    </w:p>
    <w:p w14:paraId="0DFE8EE7" w14:textId="77777777" w:rsidR="00B1661B" w:rsidRDefault="00B1661B" w:rsidP="00927DDF">
      <w:pPr>
        <w:spacing w:after="40"/>
        <w:ind w:left="360"/>
        <w:rPr>
          <w:rFonts w:ascii="Times New Roman" w:hAnsi="Times New Roman" w:cs="Times New Roman"/>
          <w:sz w:val="28"/>
          <w:szCs w:val="28"/>
        </w:rPr>
      </w:pPr>
    </w:p>
    <w:p w14:paraId="61B20095" w14:textId="77777777" w:rsidR="00B1661B" w:rsidRDefault="00B1661B" w:rsidP="00927DDF">
      <w:pPr>
        <w:spacing w:after="40"/>
        <w:ind w:left="360"/>
        <w:rPr>
          <w:rFonts w:ascii="Times New Roman" w:hAnsi="Times New Roman" w:cs="Times New Roman"/>
          <w:sz w:val="28"/>
          <w:szCs w:val="28"/>
        </w:rPr>
      </w:pPr>
    </w:p>
    <w:p w14:paraId="42D56B5F" w14:textId="04CD3E28" w:rsidR="00927DDF" w:rsidRPr="00927DDF" w:rsidRDefault="00927DDF" w:rsidP="00927DDF">
      <w:pPr>
        <w:spacing w:after="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927DDF">
        <w:rPr>
          <w:rFonts w:ascii="Times New Roman" w:hAnsi="Times New Roman" w:cs="Times New Roman"/>
          <w:sz w:val="28"/>
          <w:szCs w:val="28"/>
        </w:rPr>
        <w:t>Таблица</w:t>
      </w:r>
      <w:r w:rsidRPr="00927DDF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F56B46" w:rsidRPr="00F56B46">
        <w:rPr>
          <w:rStyle w:val="c40"/>
          <w:color w:val="000000"/>
          <w:sz w:val="28"/>
          <w:szCs w:val="28"/>
        </w:rPr>
        <w:t>Контрагенты</w:t>
      </w:r>
      <w:r w:rsidRPr="00927DDF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W w:w="10592" w:type="dxa"/>
        <w:tblInd w:w="-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093"/>
        <w:gridCol w:w="1884"/>
        <w:gridCol w:w="1315"/>
        <w:gridCol w:w="1422"/>
        <w:gridCol w:w="1539"/>
        <w:gridCol w:w="781"/>
        <w:gridCol w:w="951"/>
      </w:tblGrid>
      <w:tr w:rsidR="002B75FF" w:rsidRPr="006839F3" w14:paraId="6A259BB8" w14:textId="77777777" w:rsidTr="002B75FF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12F166" w14:textId="77777777" w:rsidR="002B75FF" w:rsidRPr="006839F3" w:rsidRDefault="002B75FF" w:rsidP="000851DD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Наименование контрагент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C3A4BA" w14:textId="77777777" w:rsidR="002B75FF" w:rsidRPr="006839F3" w:rsidRDefault="002B75FF" w:rsidP="000851DD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936922" w14:textId="77777777" w:rsidR="002B75FF" w:rsidRPr="006839F3" w:rsidRDefault="002B75FF" w:rsidP="000851DD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35170B" w14:textId="77777777" w:rsidR="002B75FF" w:rsidRPr="006839F3" w:rsidRDefault="002B75FF" w:rsidP="000851DD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Вид контраген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C1C4BB" w14:textId="77777777" w:rsidR="002B75FF" w:rsidRPr="006839F3" w:rsidRDefault="002B75FF" w:rsidP="000851DD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Должность контактного лиц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A51B91" w14:textId="77777777" w:rsidR="002B75FF" w:rsidRPr="006839F3" w:rsidRDefault="002B75FF" w:rsidP="000851DD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Ф.И.О.</w:t>
            </w:r>
          </w:p>
          <w:p w14:paraId="181F5728" w14:textId="77777777" w:rsidR="002B75FF" w:rsidRPr="006839F3" w:rsidRDefault="002B75FF" w:rsidP="000851DD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контактного лиц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5F45F8" w14:textId="77777777" w:rsidR="002B75FF" w:rsidRPr="006839F3" w:rsidRDefault="002B75FF" w:rsidP="000851DD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Код город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0BE38E" w14:textId="77777777" w:rsidR="002B75FF" w:rsidRPr="006839F3" w:rsidRDefault="002B75FF" w:rsidP="000851DD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Телефон</w:t>
            </w:r>
          </w:p>
        </w:tc>
      </w:tr>
      <w:tr w:rsidR="002B75FF" w:rsidRPr="006839F3" w14:paraId="107708B6" w14:textId="77777777" w:rsidTr="002B75FF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D3D994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Поршневой заво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4EE6A5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F326A7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ул. Кольцевая, 1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1E9EED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C39DCC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 xml:space="preserve">зам. </w:t>
            </w:r>
            <w:proofErr w:type="spellStart"/>
            <w:r w:rsidRPr="006839F3">
              <w:rPr>
                <w:color w:val="000000"/>
                <w:sz w:val="20"/>
                <w:szCs w:val="20"/>
              </w:rPr>
              <w:t>дир</w:t>
            </w:r>
            <w:proofErr w:type="spellEnd"/>
            <w:r w:rsidRPr="006839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8981B0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Иванов И.И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410A0A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325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2AF7F3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76-15-95</w:t>
            </w:r>
          </w:p>
        </w:tc>
      </w:tr>
      <w:tr w:rsidR="002B75FF" w:rsidRPr="006839F3" w14:paraId="4F06AA6A" w14:textId="77777777" w:rsidTr="00B1661B">
        <w:trPr>
          <w:trHeight w:val="154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95E304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Поршневой заво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32F36F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B1C123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ул. Кольцевая, 1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4B576D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659FE1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нач. отд. сбыт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B345D0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Петров П.П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8A3CEA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325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4FBCB1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76-15-35</w:t>
            </w:r>
          </w:p>
        </w:tc>
      </w:tr>
      <w:tr w:rsidR="002B75FF" w:rsidRPr="006839F3" w14:paraId="06626353" w14:textId="77777777" w:rsidTr="002B75FF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C495B9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ООО «Вымпел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B0C5A8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9B83A3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ул. Гоголя, 2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15FA9A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Клиент, Поставщи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3BBF7D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2DD435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Сидоров С.С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32DF20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763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A6C1B7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66-65-38</w:t>
            </w:r>
          </w:p>
        </w:tc>
      </w:tr>
      <w:tr w:rsidR="002B75FF" w:rsidRPr="006839F3" w14:paraId="3B2783B7" w14:textId="77777777" w:rsidTr="002B75FF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891277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ИП «Альф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961242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473C35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839F3">
              <w:rPr>
                <w:color w:val="000000"/>
                <w:sz w:val="20"/>
                <w:szCs w:val="20"/>
              </w:rPr>
              <w:t>ул.Пушкинская</w:t>
            </w:r>
            <w:proofErr w:type="spellEnd"/>
            <w:r w:rsidRPr="006839F3">
              <w:rPr>
                <w:color w:val="000000"/>
                <w:sz w:val="20"/>
                <w:szCs w:val="20"/>
              </w:rPr>
              <w:t>, 3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DD62A5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Клиент, Поставщи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1E1FEB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BB5B41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Васильев В.В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A8A123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325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3A6AFE" w14:textId="77777777" w:rsidR="002B75FF" w:rsidRPr="006839F3" w:rsidRDefault="002B75FF" w:rsidP="000851DD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74-57-45</w:t>
            </w:r>
          </w:p>
        </w:tc>
      </w:tr>
    </w:tbl>
    <w:p w14:paraId="747D5D02" w14:textId="77777777" w:rsidR="009070D8" w:rsidRDefault="009070D8" w:rsidP="009070D8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таблицы чтобы вывести зависимости</w:t>
      </w:r>
    </w:p>
    <w:p w14:paraId="086614E2" w14:textId="5C3D54FE" w:rsidR="009070D8" w:rsidRDefault="009070D8" w:rsidP="009070D8">
      <w:pPr>
        <w:pStyle w:val="a7"/>
        <w:numPr>
          <w:ilvl w:val="0"/>
          <w:numId w:val="7"/>
        </w:numPr>
        <w:spacing w:after="40"/>
        <w:rPr>
          <w:rFonts w:ascii="Times New Roman" w:hAnsi="Times New Roman" w:cs="Times New Roman"/>
        </w:rPr>
      </w:pPr>
      <w:r w:rsidRPr="00F56B46">
        <w:rPr>
          <w:rFonts w:ascii="Times New Roman" w:hAnsi="Times New Roman" w:cs="Times New Roman"/>
        </w:rPr>
        <w:t>Таблица</w:t>
      </w:r>
      <w:r w:rsidR="002C4C7D">
        <w:rPr>
          <w:rFonts w:ascii="Times New Roman" w:hAnsi="Times New Roman" w:cs="Times New Roman"/>
        </w:rPr>
        <w:t xml:space="preserve"> городов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483"/>
        <w:gridCol w:w="4502"/>
      </w:tblGrid>
      <w:tr w:rsidR="00BF2F24" w14:paraId="3CE1D5BA" w14:textId="77777777" w:rsidTr="00BF2F24">
        <w:tc>
          <w:tcPr>
            <w:tcW w:w="4483" w:type="dxa"/>
          </w:tcPr>
          <w:p w14:paraId="15B01320" w14:textId="3DF80C05" w:rsidR="00BF2F24" w:rsidRPr="001F1314" w:rsidRDefault="00BF2F24" w:rsidP="002C4C7D">
            <w:pPr>
              <w:pStyle w:val="a7"/>
              <w:spacing w:after="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314">
              <w:rPr>
                <w:rFonts w:ascii="Times New Roman" w:hAnsi="Times New Roman" w:cs="Times New Roman"/>
                <w:sz w:val="20"/>
                <w:szCs w:val="20"/>
              </w:rPr>
              <w:t>Код города</w:t>
            </w:r>
          </w:p>
        </w:tc>
        <w:tc>
          <w:tcPr>
            <w:tcW w:w="4502" w:type="dxa"/>
          </w:tcPr>
          <w:p w14:paraId="1EDA6F05" w14:textId="42880B86" w:rsidR="00BF2F24" w:rsidRPr="001F1314" w:rsidRDefault="00BF2F24" w:rsidP="002C4C7D">
            <w:pPr>
              <w:pStyle w:val="a7"/>
              <w:spacing w:after="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314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</w:tr>
      <w:tr w:rsidR="00BF2F24" w14:paraId="04BA3CD7" w14:textId="77777777" w:rsidTr="00BF2F24">
        <w:tc>
          <w:tcPr>
            <w:tcW w:w="4483" w:type="dxa"/>
          </w:tcPr>
          <w:p w14:paraId="3ED12247" w14:textId="09A4406F" w:rsidR="00BF2F24" w:rsidRPr="001F1314" w:rsidRDefault="00BF2F24" w:rsidP="002C4C7D">
            <w:pPr>
              <w:pStyle w:val="a7"/>
              <w:spacing w:after="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314">
              <w:rPr>
                <w:rFonts w:ascii="Times New Roman" w:hAnsi="Times New Roman" w:cs="Times New Roman"/>
                <w:sz w:val="20"/>
                <w:szCs w:val="20"/>
              </w:rPr>
              <w:t>3254</w:t>
            </w:r>
          </w:p>
        </w:tc>
        <w:tc>
          <w:tcPr>
            <w:tcW w:w="4502" w:type="dxa"/>
          </w:tcPr>
          <w:p w14:paraId="781CD23C" w14:textId="6A6071F0" w:rsidR="00BF2F24" w:rsidRPr="001F1314" w:rsidRDefault="00BF2F24" w:rsidP="002C4C7D">
            <w:pPr>
              <w:pStyle w:val="a7"/>
              <w:spacing w:after="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314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</w:tr>
      <w:tr w:rsidR="00BF2F24" w14:paraId="3F32C952" w14:textId="77777777" w:rsidTr="00BF2F24">
        <w:trPr>
          <w:trHeight w:val="425"/>
        </w:trPr>
        <w:tc>
          <w:tcPr>
            <w:tcW w:w="4483" w:type="dxa"/>
          </w:tcPr>
          <w:p w14:paraId="77BCAD17" w14:textId="7F3917DD" w:rsidR="00BF2F24" w:rsidRPr="001F1314" w:rsidRDefault="00BF2F24" w:rsidP="002C4C7D">
            <w:pPr>
              <w:pStyle w:val="a7"/>
              <w:spacing w:after="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314">
              <w:rPr>
                <w:rFonts w:ascii="Times New Roman" w:hAnsi="Times New Roman" w:cs="Times New Roman"/>
                <w:sz w:val="20"/>
                <w:szCs w:val="20"/>
              </w:rPr>
              <w:t>7634</w:t>
            </w:r>
          </w:p>
        </w:tc>
        <w:tc>
          <w:tcPr>
            <w:tcW w:w="4502" w:type="dxa"/>
          </w:tcPr>
          <w:p w14:paraId="1C4932E9" w14:textId="6302F339" w:rsidR="00BF2F24" w:rsidRPr="001F1314" w:rsidRDefault="00BF2F24" w:rsidP="002C4C7D">
            <w:pPr>
              <w:pStyle w:val="a7"/>
              <w:spacing w:after="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1314">
              <w:rPr>
                <w:rFonts w:ascii="Times New Roman" w:hAnsi="Times New Roman" w:cs="Times New Roman"/>
                <w:sz w:val="20"/>
                <w:szCs w:val="20"/>
              </w:rPr>
              <w:t>Курск</w:t>
            </w:r>
          </w:p>
        </w:tc>
      </w:tr>
    </w:tbl>
    <w:p w14:paraId="7A14E2AC" w14:textId="77777777" w:rsidR="00B1661B" w:rsidRDefault="00B1661B" w:rsidP="00B1661B">
      <w:pPr>
        <w:spacing w:after="40"/>
        <w:rPr>
          <w:rFonts w:ascii="Times New Roman" w:hAnsi="Times New Roman" w:cs="Times New Roman"/>
        </w:rPr>
      </w:pPr>
    </w:p>
    <w:p w14:paraId="52804E41" w14:textId="7B167237" w:rsidR="00FE7780" w:rsidRPr="00B1661B" w:rsidRDefault="00BF2F24" w:rsidP="00B1661B">
      <w:pPr>
        <w:pStyle w:val="a7"/>
        <w:numPr>
          <w:ilvl w:val="0"/>
          <w:numId w:val="7"/>
        </w:numPr>
        <w:spacing w:after="40"/>
        <w:rPr>
          <w:rFonts w:ascii="Times New Roman" w:hAnsi="Times New Roman" w:cs="Times New Roman"/>
        </w:rPr>
      </w:pPr>
      <w:r w:rsidRPr="00B1661B">
        <w:rPr>
          <w:rFonts w:ascii="Times New Roman" w:hAnsi="Times New Roman" w:cs="Times New Roman"/>
        </w:rPr>
        <w:t>Таблица Адрес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F2F24" w:rsidRPr="00723813" w14:paraId="7554514E" w14:textId="77777777" w:rsidTr="00B1661B">
        <w:tc>
          <w:tcPr>
            <w:tcW w:w="2336" w:type="dxa"/>
          </w:tcPr>
          <w:p w14:paraId="061F8A37" w14:textId="26AF0D9B" w:rsidR="00BF2F24" w:rsidRPr="00723813" w:rsidRDefault="00BF2F24" w:rsidP="00BF2F24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3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2336" w:type="dxa"/>
          </w:tcPr>
          <w:p w14:paraId="030603BA" w14:textId="68E9470E" w:rsidR="00BF2F24" w:rsidRPr="00723813" w:rsidRDefault="00BF2F24" w:rsidP="00BF2F24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sz w:val="20"/>
                <w:szCs w:val="20"/>
              </w:rPr>
              <w:t>Код города</w:t>
            </w:r>
          </w:p>
        </w:tc>
        <w:tc>
          <w:tcPr>
            <w:tcW w:w="2336" w:type="dxa"/>
          </w:tcPr>
          <w:p w14:paraId="18C99C56" w14:textId="06E2FD43" w:rsidR="00BF2F24" w:rsidRPr="00723813" w:rsidRDefault="00BF2F24" w:rsidP="00BF2F24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337" w:type="dxa"/>
          </w:tcPr>
          <w:p w14:paraId="097F57B4" w14:textId="33EFAA88" w:rsidR="00BF2F24" w:rsidRPr="00723813" w:rsidRDefault="001F1314" w:rsidP="00BF2F24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нтрагента</w:t>
            </w:r>
          </w:p>
        </w:tc>
      </w:tr>
      <w:tr w:rsidR="006D74DA" w:rsidRPr="00723813" w14:paraId="3A6273BE" w14:textId="77777777" w:rsidTr="00493B0D">
        <w:tc>
          <w:tcPr>
            <w:tcW w:w="2336" w:type="dxa"/>
          </w:tcPr>
          <w:p w14:paraId="3EC01107" w14:textId="1F23C062" w:rsidR="006D74DA" w:rsidRPr="00723813" w:rsidRDefault="006D74DA" w:rsidP="006D74DA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6" w:type="dxa"/>
            <w:vAlign w:val="center"/>
          </w:tcPr>
          <w:p w14:paraId="6959FE66" w14:textId="255F82A0" w:rsidR="006D74DA" w:rsidRPr="00723813" w:rsidRDefault="006D74DA" w:rsidP="006D74DA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2336" w:type="dxa"/>
          </w:tcPr>
          <w:p w14:paraId="3C818C7C" w14:textId="3C111BA1" w:rsidR="006D74DA" w:rsidRPr="00723813" w:rsidRDefault="006D74DA" w:rsidP="006D74DA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льцевая, 17</w:t>
            </w:r>
          </w:p>
        </w:tc>
        <w:tc>
          <w:tcPr>
            <w:tcW w:w="2337" w:type="dxa"/>
            <w:vAlign w:val="center"/>
          </w:tcPr>
          <w:p w14:paraId="50F74D6F" w14:textId="4530843E" w:rsidR="006D74DA" w:rsidRPr="00723813" w:rsidRDefault="006D74DA" w:rsidP="006D74DA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шневой завод</w:t>
            </w:r>
          </w:p>
        </w:tc>
      </w:tr>
      <w:tr w:rsidR="006D74DA" w:rsidRPr="00723813" w14:paraId="020F2173" w14:textId="77777777" w:rsidTr="00493B0D">
        <w:tc>
          <w:tcPr>
            <w:tcW w:w="2336" w:type="dxa"/>
          </w:tcPr>
          <w:p w14:paraId="6DFF0062" w14:textId="399832AA" w:rsidR="006D74DA" w:rsidRPr="00723813" w:rsidRDefault="006D74DA" w:rsidP="006D74DA">
            <w:pPr>
              <w:spacing w:after="40"/>
              <w:rPr>
                <w:rFonts w:ascii="Times New Roman" w:hAnsi="Times New Roman" w:cs="Times New Roman"/>
              </w:rPr>
            </w:pPr>
            <w:r w:rsidRPr="007238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  <w:vAlign w:val="center"/>
          </w:tcPr>
          <w:p w14:paraId="6ABEB0ED" w14:textId="0B7A54D4" w:rsidR="006D74DA" w:rsidRPr="00723813" w:rsidRDefault="006D74DA" w:rsidP="006D74DA">
            <w:pPr>
              <w:spacing w:after="40"/>
              <w:rPr>
                <w:rFonts w:ascii="Times New Roman" w:hAnsi="Times New Roman" w:cs="Times New Roman"/>
              </w:rPr>
            </w:pPr>
            <w:r w:rsidRPr="00723813">
              <w:rPr>
                <w:rFonts w:ascii="Times New Roman" w:hAnsi="Times New Roman" w:cs="Times New Roman"/>
                <w:sz w:val="20"/>
                <w:szCs w:val="20"/>
              </w:rPr>
              <w:t>7634</w:t>
            </w:r>
          </w:p>
        </w:tc>
        <w:tc>
          <w:tcPr>
            <w:tcW w:w="2336" w:type="dxa"/>
            <w:vAlign w:val="center"/>
          </w:tcPr>
          <w:p w14:paraId="309661B8" w14:textId="1E92551E" w:rsidR="006D74DA" w:rsidRPr="00723813" w:rsidRDefault="006D74DA" w:rsidP="006D74DA">
            <w:pPr>
              <w:spacing w:after="40"/>
              <w:rPr>
                <w:rFonts w:ascii="Times New Roman" w:hAnsi="Times New Roman" w:cs="Times New Roman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оголя, 25</w:t>
            </w:r>
          </w:p>
        </w:tc>
        <w:tc>
          <w:tcPr>
            <w:tcW w:w="2337" w:type="dxa"/>
            <w:vAlign w:val="center"/>
          </w:tcPr>
          <w:p w14:paraId="142F9FB8" w14:textId="638CD539" w:rsidR="006D74DA" w:rsidRPr="00723813" w:rsidRDefault="006D74DA" w:rsidP="006D74DA">
            <w:pPr>
              <w:spacing w:after="40"/>
              <w:rPr>
                <w:rFonts w:ascii="Times New Roman" w:hAnsi="Times New Roman" w:cs="Times New Roman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Вымпел»</w:t>
            </w:r>
          </w:p>
        </w:tc>
      </w:tr>
      <w:tr w:rsidR="006D74DA" w:rsidRPr="00723813" w14:paraId="46ECF23A" w14:textId="77777777" w:rsidTr="002F46A3">
        <w:tc>
          <w:tcPr>
            <w:tcW w:w="2336" w:type="dxa"/>
          </w:tcPr>
          <w:p w14:paraId="1982F6D2" w14:textId="590AB52A" w:rsidR="006D74DA" w:rsidRPr="00723813" w:rsidRDefault="006D74DA" w:rsidP="006D74DA">
            <w:pPr>
              <w:spacing w:after="40"/>
              <w:rPr>
                <w:rFonts w:ascii="Times New Roman" w:hAnsi="Times New Roman" w:cs="Times New Roman"/>
              </w:rPr>
            </w:pPr>
            <w:r w:rsidRPr="007238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6" w:type="dxa"/>
          </w:tcPr>
          <w:p w14:paraId="5043990D" w14:textId="094FE4D7" w:rsidR="006D74DA" w:rsidRPr="00723813" w:rsidRDefault="006D74DA" w:rsidP="006D74DA">
            <w:pPr>
              <w:spacing w:after="40"/>
              <w:rPr>
                <w:rFonts w:ascii="Times New Roman" w:hAnsi="Times New Roman" w:cs="Times New Roman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2336" w:type="dxa"/>
            <w:vAlign w:val="center"/>
          </w:tcPr>
          <w:p w14:paraId="4C53727F" w14:textId="14894D00" w:rsidR="006D74DA" w:rsidRPr="00723813" w:rsidRDefault="006D74DA" w:rsidP="006D74DA">
            <w:pPr>
              <w:spacing w:after="40"/>
              <w:rPr>
                <w:rFonts w:ascii="Times New Roman" w:hAnsi="Times New Roman" w:cs="Times New Roman"/>
              </w:rPr>
            </w:pPr>
            <w:proofErr w:type="spellStart"/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ушкинская</w:t>
            </w:r>
            <w:proofErr w:type="spellEnd"/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7</w:t>
            </w:r>
          </w:p>
        </w:tc>
        <w:tc>
          <w:tcPr>
            <w:tcW w:w="2337" w:type="dxa"/>
            <w:vAlign w:val="center"/>
          </w:tcPr>
          <w:p w14:paraId="385C45C2" w14:textId="23556B2E" w:rsidR="006D74DA" w:rsidRPr="00723813" w:rsidRDefault="006D74DA" w:rsidP="006D74DA">
            <w:pPr>
              <w:spacing w:after="40"/>
              <w:rPr>
                <w:rFonts w:ascii="Times New Roman" w:hAnsi="Times New Roman" w:cs="Times New Roman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«Альфа»</w:t>
            </w:r>
          </w:p>
        </w:tc>
      </w:tr>
    </w:tbl>
    <w:p w14:paraId="2E4E8883" w14:textId="6C9920CF" w:rsidR="00BF2F24" w:rsidRPr="00723813" w:rsidRDefault="00C81C6D" w:rsidP="00C81C6D">
      <w:pPr>
        <w:pStyle w:val="a7"/>
        <w:numPr>
          <w:ilvl w:val="0"/>
          <w:numId w:val="7"/>
        </w:numPr>
        <w:spacing w:after="40"/>
        <w:rPr>
          <w:rFonts w:ascii="Times New Roman" w:hAnsi="Times New Roman" w:cs="Times New Roman"/>
        </w:rPr>
      </w:pPr>
      <w:r w:rsidRPr="00723813">
        <w:rPr>
          <w:rFonts w:ascii="Times New Roman" w:hAnsi="Times New Roman" w:cs="Times New Roman"/>
        </w:rPr>
        <w:t>Таблица Контраген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0"/>
        <w:gridCol w:w="1671"/>
        <w:gridCol w:w="1672"/>
        <w:gridCol w:w="1672"/>
        <w:gridCol w:w="1572"/>
        <w:gridCol w:w="1348"/>
      </w:tblGrid>
      <w:tr w:rsidR="00215DEF" w:rsidRPr="00723813" w14:paraId="5670A160" w14:textId="4D990306" w:rsidTr="00215DEF">
        <w:tc>
          <w:tcPr>
            <w:tcW w:w="1410" w:type="dxa"/>
          </w:tcPr>
          <w:p w14:paraId="75D56E3B" w14:textId="1A4772D0" w:rsidR="00215DEF" w:rsidRPr="00723813" w:rsidRDefault="00215DEF" w:rsidP="00C81C6D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3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671" w:type="dxa"/>
          </w:tcPr>
          <w:p w14:paraId="17F2D103" w14:textId="55196E8B" w:rsidR="00215DEF" w:rsidRPr="00723813" w:rsidRDefault="00215DEF" w:rsidP="00C81C6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контрагента</w:t>
            </w:r>
          </w:p>
        </w:tc>
        <w:tc>
          <w:tcPr>
            <w:tcW w:w="1672" w:type="dxa"/>
          </w:tcPr>
          <w:p w14:paraId="59491211" w14:textId="56AE6E2F" w:rsidR="00215DEF" w:rsidRPr="00723813" w:rsidRDefault="00215DEF" w:rsidP="00C81C6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 контактного лица</w:t>
            </w:r>
          </w:p>
        </w:tc>
        <w:tc>
          <w:tcPr>
            <w:tcW w:w="1672" w:type="dxa"/>
          </w:tcPr>
          <w:p w14:paraId="5177350D" w14:textId="77777777" w:rsidR="00215DEF" w:rsidRPr="00723813" w:rsidRDefault="00215DEF" w:rsidP="00ED65D7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23813">
              <w:rPr>
                <w:color w:val="000000"/>
                <w:sz w:val="20"/>
                <w:szCs w:val="20"/>
              </w:rPr>
              <w:t>Ф.И.О.</w:t>
            </w:r>
          </w:p>
          <w:p w14:paraId="6346F5EF" w14:textId="653B192C" w:rsidR="00215DEF" w:rsidRPr="00723813" w:rsidRDefault="00215DEF" w:rsidP="00ED65D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ого лица</w:t>
            </w:r>
          </w:p>
        </w:tc>
        <w:tc>
          <w:tcPr>
            <w:tcW w:w="1572" w:type="dxa"/>
          </w:tcPr>
          <w:p w14:paraId="3455B0E9" w14:textId="5CED1CA5" w:rsidR="00215DEF" w:rsidRPr="00723813" w:rsidRDefault="00215DEF" w:rsidP="00C81C6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1348" w:type="dxa"/>
          </w:tcPr>
          <w:p w14:paraId="0215E556" w14:textId="2B1ABA76" w:rsidR="00215DEF" w:rsidRPr="00723813" w:rsidRDefault="00977588" w:rsidP="00C81C6D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</w:tr>
      <w:tr w:rsidR="00723813" w:rsidRPr="00723813" w14:paraId="02511BFE" w14:textId="77777777" w:rsidTr="00723813">
        <w:trPr>
          <w:trHeight w:val="617"/>
        </w:trPr>
        <w:tc>
          <w:tcPr>
            <w:tcW w:w="1410" w:type="dxa"/>
          </w:tcPr>
          <w:p w14:paraId="2E9FB481" w14:textId="3949C219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3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1" w:type="dxa"/>
            <w:vAlign w:val="center"/>
          </w:tcPr>
          <w:p w14:paraId="3FDC8823" w14:textId="0FDD67A8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1672" w:type="dxa"/>
            <w:vAlign w:val="center"/>
          </w:tcPr>
          <w:p w14:paraId="0A5F874D" w14:textId="7732FAB6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. </w:t>
            </w:r>
            <w:proofErr w:type="spellStart"/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</w:t>
            </w:r>
            <w:proofErr w:type="spellEnd"/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2" w:type="dxa"/>
            <w:vAlign w:val="center"/>
          </w:tcPr>
          <w:p w14:paraId="0DD64D9F" w14:textId="79C91B77" w:rsidR="00723813" w:rsidRPr="00723813" w:rsidRDefault="00723813" w:rsidP="00723813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23813">
              <w:rPr>
                <w:color w:val="000000"/>
                <w:sz w:val="20"/>
                <w:szCs w:val="20"/>
              </w:rPr>
              <w:t>Иванов И.И.</w:t>
            </w:r>
          </w:p>
        </w:tc>
        <w:tc>
          <w:tcPr>
            <w:tcW w:w="1572" w:type="dxa"/>
            <w:vAlign w:val="center"/>
          </w:tcPr>
          <w:p w14:paraId="716C8C86" w14:textId="562B03B7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-15-95</w:t>
            </w:r>
          </w:p>
        </w:tc>
        <w:tc>
          <w:tcPr>
            <w:tcW w:w="1348" w:type="dxa"/>
          </w:tcPr>
          <w:p w14:paraId="6C57E09F" w14:textId="5CE5A054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723813" w:rsidRPr="00723813" w14:paraId="1D4597F2" w14:textId="77777777" w:rsidTr="00723813">
        <w:trPr>
          <w:trHeight w:val="553"/>
        </w:trPr>
        <w:tc>
          <w:tcPr>
            <w:tcW w:w="1410" w:type="dxa"/>
          </w:tcPr>
          <w:p w14:paraId="45226014" w14:textId="5DA808BB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3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14:paraId="52CCC791" w14:textId="3BDE5B3E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1672" w:type="dxa"/>
            <w:vAlign w:val="center"/>
          </w:tcPr>
          <w:p w14:paraId="1510D986" w14:textId="332F8E1B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. отд. сбыта</w:t>
            </w:r>
          </w:p>
        </w:tc>
        <w:tc>
          <w:tcPr>
            <w:tcW w:w="1672" w:type="dxa"/>
            <w:vAlign w:val="center"/>
          </w:tcPr>
          <w:p w14:paraId="4275A6F9" w14:textId="426B6E9C" w:rsidR="00723813" w:rsidRPr="00723813" w:rsidRDefault="00723813" w:rsidP="00723813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23813">
              <w:rPr>
                <w:color w:val="000000"/>
                <w:sz w:val="20"/>
                <w:szCs w:val="20"/>
              </w:rPr>
              <w:t>Петров П.П.</w:t>
            </w:r>
          </w:p>
        </w:tc>
        <w:tc>
          <w:tcPr>
            <w:tcW w:w="1572" w:type="dxa"/>
            <w:vAlign w:val="center"/>
          </w:tcPr>
          <w:p w14:paraId="36936843" w14:textId="4B3A68C8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-15-35</w:t>
            </w:r>
          </w:p>
        </w:tc>
        <w:tc>
          <w:tcPr>
            <w:tcW w:w="1348" w:type="dxa"/>
          </w:tcPr>
          <w:p w14:paraId="5013A8F5" w14:textId="7044ACC0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723813" w:rsidRPr="00723813" w14:paraId="093B5C59" w14:textId="77777777" w:rsidTr="000708D0">
        <w:tc>
          <w:tcPr>
            <w:tcW w:w="1410" w:type="dxa"/>
          </w:tcPr>
          <w:p w14:paraId="3A1A03CA" w14:textId="1263CAFF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3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14:paraId="1310327A" w14:textId="5C5F30BD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ент, Поставщик</w:t>
            </w:r>
          </w:p>
        </w:tc>
        <w:tc>
          <w:tcPr>
            <w:tcW w:w="1672" w:type="dxa"/>
            <w:vAlign w:val="center"/>
          </w:tcPr>
          <w:p w14:paraId="6F6D40D8" w14:textId="2E7F377B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672" w:type="dxa"/>
            <w:vAlign w:val="center"/>
          </w:tcPr>
          <w:p w14:paraId="4D5D8618" w14:textId="6180373C" w:rsidR="00723813" w:rsidRPr="00723813" w:rsidRDefault="00723813" w:rsidP="00723813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23813">
              <w:rPr>
                <w:color w:val="000000"/>
                <w:sz w:val="20"/>
                <w:szCs w:val="20"/>
              </w:rPr>
              <w:t>Сидоров С.С.</w:t>
            </w:r>
          </w:p>
        </w:tc>
        <w:tc>
          <w:tcPr>
            <w:tcW w:w="1572" w:type="dxa"/>
            <w:vAlign w:val="center"/>
          </w:tcPr>
          <w:p w14:paraId="17EE28A7" w14:textId="1AD2B0AD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-65-38</w:t>
            </w:r>
          </w:p>
        </w:tc>
        <w:tc>
          <w:tcPr>
            <w:tcW w:w="1348" w:type="dxa"/>
          </w:tcPr>
          <w:p w14:paraId="269A51A8" w14:textId="15A433B8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723813" w:rsidRPr="00723813" w14:paraId="609F59D8" w14:textId="77777777" w:rsidTr="000708D0">
        <w:tc>
          <w:tcPr>
            <w:tcW w:w="1410" w:type="dxa"/>
          </w:tcPr>
          <w:p w14:paraId="09D865D9" w14:textId="196F630B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3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14:paraId="4DC7EF27" w14:textId="4ADDACFC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ент, Поставщик</w:t>
            </w:r>
          </w:p>
        </w:tc>
        <w:tc>
          <w:tcPr>
            <w:tcW w:w="1672" w:type="dxa"/>
            <w:vAlign w:val="center"/>
          </w:tcPr>
          <w:p w14:paraId="0A2E834A" w14:textId="0ED3D290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672" w:type="dxa"/>
            <w:vAlign w:val="center"/>
          </w:tcPr>
          <w:p w14:paraId="356F5260" w14:textId="6F41A903" w:rsidR="00723813" w:rsidRPr="00723813" w:rsidRDefault="00723813" w:rsidP="00723813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723813">
              <w:rPr>
                <w:color w:val="000000"/>
                <w:sz w:val="20"/>
                <w:szCs w:val="20"/>
              </w:rPr>
              <w:t>Васильев В.В.</w:t>
            </w:r>
          </w:p>
        </w:tc>
        <w:tc>
          <w:tcPr>
            <w:tcW w:w="1572" w:type="dxa"/>
            <w:vAlign w:val="center"/>
          </w:tcPr>
          <w:p w14:paraId="0AB7F1F6" w14:textId="1FD0A588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-57-45</w:t>
            </w:r>
          </w:p>
        </w:tc>
        <w:tc>
          <w:tcPr>
            <w:tcW w:w="1348" w:type="dxa"/>
          </w:tcPr>
          <w:p w14:paraId="4DCA2FFA" w14:textId="5760D7F5" w:rsidR="00723813" w:rsidRPr="00723813" w:rsidRDefault="00723813" w:rsidP="00723813">
            <w:pPr>
              <w:spacing w:after="4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2381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</w:tbl>
    <w:p w14:paraId="3CA7869F" w14:textId="77777777" w:rsidR="007B47E9" w:rsidRDefault="007B47E9" w:rsidP="00723813">
      <w:pPr>
        <w:spacing w:after="4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2839EA2" w14:textId="77777777" w:rsidR="007B47E9" w:rsidRDefault="007B47E9" w:rsidP="00723813">
      <w:pPr>
        <w:spacing w:after="4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425D837" w14:textId="01E46858" w:rsidR="00723813" w:rsidRPr="00CE5778" w:rsidRDefault="00723813" w:rsidP="00723813">
      <w:pPr>
        <w:spacing w:after="4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E577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E57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E5778">
        <w:rPr>
          <w:rFonts w:ascii="Times New Roman" w:hAnsi="Times New Roman" w:cs="Times New Roman"/>
          <w:sz w:val="28"/>
          <w:szCs w:val="28"/>
        </w:rPr>
        <w:t>Таблица</w:t>
      </w:r>
      <w:r w:rsidRPr="00CE577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7B47E9" w:rsidRPr="00CE5778">
        <w:rPr>
          <w:rStyle w:val="c40"/>
          <w:rFonts w:ascii="Times New Roman" w:hAnsi="Times New Roman" w:cs="Times New Roman"/>
          <w:i/>
          <w:iCs/>
          <w:color w:val="000000"/>
        </w:rPr>
        <w:t>Отдел кадров</w:t>
      </w:r>
      <w:r w:rsidRPr="00CE577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412"/>
        <w:gridCol w:w="1838"/>
        <w:gridCol w:w="1429"/>
        <w:gridCol w:w="1677"/>
        <w:gridCol w:w="1679"/>
      </w:tblGrid>
      <w:tr w:rsidR="004C001F" w:rsidRPr="00CE5778" w14:paraId="3AD139B5" w14:textId="77777777" w:rsidTr="00CE5778">
        <w:tc>
          <w:tcPr>
            <w:tcW w:w="1310" w:type="dxa"/>
          </w:tcPr>
          <w:p w14:paraId="20B0527E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Код сотрудника</w:t>
            </w:r>
          </w:p>
        </w:tc>
        <w:tc>
          <w:tcPr>
            <w:tcW w:w="1412" w:type="dxa"/>
          </w:tcPr>
          <w:p w14:paraId="275972CF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ФИО</w:t>
            </w:r>
          </w:p>
        </w:tc>
        <w:tc>
          <w:tcPr>
            <w:tcW w:w="1838" w:type="dxa"/>
          </w:tcPr>
          <w:p w14:paraId="2D962A2B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Должность</w:t>
            </w:r>
          </w:p>
        </w:tc>
        <w:tc>
          <w:tcPr>
            <w:tcW w:w="1429" w:type="dxa"/>
          </w:tcPr>
          <w:p w14:paraId="74DC8B96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Номер отдела</w:t>
            </w:r>
          </w:p>
        </w:tc>
        <w:tc>
          <w:tcPr>
            <w:tcW w:w="1677" w:type="dxa"/>
          </w:tcPr>
          <w:p w14:paraId="4BE3DCC6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Наименование отдела</w:t>
            </w:r>
          </w:p>
        </w:tc>
        <w:tc>
          <w:tcPr>
            <w:tcW w:w="1679" w:type="dxa"/>
          </w:tcPr>
          <w:p w14:paraId="7F996554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Квалификация</w:t>
            </w:r>
          </w:p>
        </w:tc>
      </w:tr>
      <w:tr w:rsidR="004C001F" w:rsidRPr="00CE5778" w14:paraId="41C986E1" w14:textId="77777777" w:rsidTr="00CE5778">
        <w:tc>
          <w:tcPr>
            <w:tcW w:w="1310" w:type="dxa"/>
          </w:tcPr>
          <w:p w14:paraId="079FA7B4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7513</w:t>
            </w:r>
          </w:p>
        </w:tc>
        <w:tc>
          <w:tcPr>
            <w:tcW w:w="1412" w:type="dxa"/>
          </w:tcPr>
          <w:p w14:paraId="12F15ACB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 xml:space="preserve">Иванов </w:t>
            </w:r>
            <w:proofErr w:type="gramStart"/>
            <w:r w:rsidRPr="00CE5778">
              <w:rPr>
                <w:sz w:val="20"/>
                <w:szCs w:val="20"/>
              </w:rPr>
              <w:t>И.И</w:t>
            </w:r>
            <w:proofErr w:type="gramEnd"/>
          </w:p>
        </w:tc>
        <w:tc>
          <w:tcPr>
            <w:tcW w:w="1838" w:type="dxa"/>
          </w:tcPr>
          <w:p w14:paraId="5034CC47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Программист</w:t>
            </w:r>
          </w:p>
        </w:tc>
        <w:tc>
          <w:tcPr>
            <w:tcW w:w="1429" w:type="dxa"/>
          </w:tcPr>
          <w:p w14:paraId="148D91EB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120</w:t>
            </w:r>
          </w:p>
        </w:tc>
        <w:tc>
          <w:tcPr>
            <w:tcW w:w="1677" w:type="dxa"/>
          </w:tcPr>
          <w:p w14:paraId="16239AD9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Отдел проектирования</w:t>
            </w:r>
          </w:p>
        </w:tc>
        <w:tc>
          <w:tcPr>
            <w:tcW w:w="1679" w:type="dxa"/>
          </w:tcPr>
          <w:p w14:paraId="6EF82C54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  <w:lang w:val="en-US"/>
              </w:rPr>
            </w:pPr>
            <w:r w:rsidRPr="00CE5778">
              <w:rPr>
                <w:sz w:val="20"/>
                <w:szCs w:val="20"/>
              </w:rPr>
              <w:t xml:space="preserve">С, </w:t>
            </w:r>
            <w:r w:rsidRPr="00CE5778">
              <w:rPr>
                <w:sz w:val="20"/>
                <w:szCs w:val="20"/>
                <w:lang w:val="en-US"/>
              </w:rPr>
              <w:t>Java</w:t>
            </w:r>
          </w:p>
        </w:tc>
      </w:tr>
      <w:tr w:rsidR="004C001F" w:rsidRPr="00CE5778" w14:paraId="6F2804CD" w14:textId="77777777" w:rsidTr="00CE5778">
        <w:tc>
          <w:tcPr>
            <w:tcW w:w="1310" w:type="dxa"/>
          </w:tcPr>
          <w:p w14:paraId="6B484306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9842</w:t>
            </w:r>
          </w:p>
        </w:tc>
        <w:tc>
          <w:tcPr>
            <w:tcW w:w="1412" w:type="dxa"/>
          </w:tcPr>
          <w:p w14:paraId="4E401C7D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Петров А.А.</w:t>
            </w:r>
          </w:p>
        </w:tc>
        <w:tc>
          <w:tcPr>
            <w:tcW w:w="1838" w:type="dxa"/>
          </w:tcPr>
          <w:p w14:paraId="0C91C30D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Администратор БД</w:t>
            </w:r>
          </w:p>
        </w:tc>
        <w:tc>
          <w:tcPr>
            <w:tcW w:w="1429" w:type="dxa"/>
          </w:tcPr>
          <w:p w14:paraId="4EF482D1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30</w:t>
            </w:r>
          </w:p>
        </w:tc>
        <w:tc>
          <w:tcPr>
            <w:tcW w:w="1677" w:type="dxa"/>
          </w:tcPr>
          <w:p w14:paraId="154B7581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1679" w:type="dxa"/>
          </w:tcPr>
          <w:p w14:paraId="0AE786B8" w14:textId="77777777" w:rsidR="004C001F" w:rsidRPr="00CE5778" w:rsidRDefault="004C001F" w:rsidP="000851DD">
            <w:pPr>
              <w:pStyle w:val="af9"/>
              <w:rPr>
                <w:sz w:val="20"/>
                <w:szCs w:val="20"/>
                <w:lang w:val="en-US"/>
              </w:rPr>
            </w:pPr>
            <w:r w:rsidRPr="00CE5778">
              <w:rPr>
                <w:sz w:val="20"/>
                <w:szCs w:val="20"/>
                <w:lang w:val="en-US"/>
              </w:rPr>
              <w:t>MS SQL Server</w:t>
            </w:r>
          </w:p>
        </w:tc>
      </w:tr>
      <w:tr w:rsidR="004C001F" w:rsidRPr="00CE5778" w14:paraId="30827E66" w14:textId="77777777" w:rsidTr="00CE5778">
        <w:tc>
          <w:tcPr>
            <w:tcW w:w="1310" w:type="dxa"/>
          </w:tcPr>
          <w:p w14:paraId="6D4D2302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6651</w:t>
            </w:r>
          </w:p>
        </w:tc>
        <w:tc>
          <w:tcPr>
            <w:tcW w:w="1412" w:type="dxa"/>
          </w:tcPr>
          <w:p w14:paraId="4344EB5A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Сорокин А.П.</w:t>
            </w:r>
          </w:p>
        </w:tc>
        <w:tc>
          <w:tcPr>
            <w:tcW w:w="1838" w:type="dxa"/>
          </w:tcPr>
          <w:p w14:paraId="4605BDA0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proofErr w:type="spellStart"/>
            <w:r w:rsidRPr="00CE5778">
              <w:rPr>
                <w:sz w:val="20"/>
                <w:szCs w:val="20"/>
              </w:rPr>
              <w:t>Прогрсммист</w:t>
            </w:r>
            <w:proofErr w:type="spellEnd"/>
          </w:p>
        </w:tc>
        <w:tc>
          <w:tcPr>
            <w:tcW w:w="1429" w:type="dxa"/>
          </w:tcPr>
          <w:p w14:paraId="65488C79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120</w:t>
            </w:r>
          </w:p>
        </w:tc>
        <w:tc>
          <w:tcPr>
            <w:tcW w:w="1677" w:type="dxa"/>
          </w:tcPr>
          <w:p w14:paraId="2B41E6A2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Отдел проектирования</w:t>
            </w:r>
          </w:p>
        </w:tc>
        <w:tc>
          <w:tcPr>
            <w:tcW w:w="1679" w:type="dxa"/>
          </w:tcPr>
          <w:p w14:paraId="1A39A52D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  <w:lang w:val="en-US"/>
              </w:rPr>
            </w:pPr>
            <w:r w:rsidRPr="00CE5778">
              <w:rPr>
                <w:sz w:val="20"/>
                <w:szCs w:val="20"/>
                <w:lang w:val="en-US"/>
              </w:rPr>
              <w:t>VB, Java</w:t>
            </w:r>
          </w:p>
        </w:tc>
      </w:tr>
      <w:tr w:rsidR="004C001F" w:rsidRPr="00CE5778" w14:paraId="2C29F96B" w14:textId="77777777" w:rsidTr="00CE5778">
        <w:tc>
          <w:tcPr>
            <w:tcW w:w="1310" w:type="dxa"/>
          </w:tcPr>
          <w:p w14:paraId="1937DABC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9006</w:t>
            </w:r>
          </w:p>
        </w:tc>
        <w:tc>
          <w:tcPr>
            <w:tcW w:w="1412" w:type="dxa"/>
          </w:tcPr>
          <w:p w14:paraId="0ECF234F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proofErr w:type="spellStart"/>
            <w:r w:rsidRPr="00CE5778">
              <w:rPr>
                <w:sz w:val="20"/>
                <w:szCs w:val="20"/>
              </w:rPr>
              <w:t>Ворнов</w:t>
            </w:r>
            <w:proofErr w:type="spellEnd"/>
            <w:r w:rsidRPr="00CE5778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838" w:type="dxa"/>
          </w:tcPr>
          <w:p w14:paraId="3B8A4C57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 xml:space="preserve">Системный </w:t>
            </w:r>
            <w:proofErr w:type="spellStart"/>
            <w:r w:rsidRPr="00CE5778">
              <w:rPr>
                <w:sz w:val="20"/>
                <w:szCs w:val="20"/>
              </w:rPr>
              <w:t>администраторо</w:t>
            </w:r>
            <w:proofErr w:type="spellEnd"/>
          </w:p>
        </w:tc>
        <w:tc>
          <w:tcPr>
            <w:tcW w:w="1429" w:type="dxa"/>
          </w:tcPr>
          <w:p w14:paraId="439F79C0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120</w:t>
            </w:r>
          </w:p>
        </w:tc>
        <w:tc>
          <w:tcPr>
            <w:tcW w:w="1677" w:type="dxa"/>
          </w:tcPr>
          <w:p w14:paraId="580E93EA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</w:rPr>
            </w:pPr>
            <w:r w:rsidRPr="00CE5778">
              <w:rPr>
                <w:sz w:val="20"/>
                <w:szCs w:val="20"/>
              </w:rPr>
              <w:t>Отдел проектирования</w:t>
            </w:r>
          </w:p>
        </w:tc>
        <w:tc>
          <w:tcPr>
            <w:tcW w:w="1679" w:type="dxa"/>
          </w:tcPr>
          <w:p w14:paraId="424D57B1" w14:textId="77777777" w:rsidR="004C001F" w:rsidRPr="00CE5778" w:rsidRDefault="004C001F" w:rsidP="000851DD">
            <w:pPr>
              <w:pStyle w:val="af9"/>
              <w:jc w:val="both"/>
              <w:rPr>
                <w:sz w:val="20"/>
                <w:szCs w:val="20"/>
                <w:lang w:val="en-US"/>
              </w:rPr>
            </w:pPr>
            <w:r w:rsidRPr="00CE5778">
              <w:rPr>
                <w:sz w:val="20"/>
                <w:szCs w:val="20"/>
                <w:lang w:val="en-US"/>
              </w:rPr>
              <w:t>Windows, Linux</w:t>
            </w:r>
          </w:p>
        </w:tc>
      </w:tr>
    </w:tbl>
    <w:p w14:paraId="17B8E45B" w14:textId="77777777" w:rsidR="00CE5778" w:rsidRPr="00CE5778" w:rsidRDefault="00CE5778" w:rsidP="00CE5778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E5778">
        <w:rPr>
          <w:rFonts w:ascii="Times New Roman" w:hAnsi="Times New Roman" w:cs="Times New Roman"/>
          <w:sz w:val="28"/>
          <w:szCs w:val="28"/>
        </w:rPr>
        <w:t>Сделаем таблицы чтобы вывести зависимости</w:t>
      </w:r>
    </w:p>
    <w:p w14:paraId="615248B9" w14:textId="67207A12" w:rsidR="004C001F" w:rsidRPr="00CE5778" w:rsidRDefault="00CE5778" w:rsidP="00CE5778">
      <w:pPr>
        <w:pStyle w:val="a7"/>
        <w:numPr>
          <w:ilvl w:val="0"/>
          <w:numId w:val="8"/>
        </w:numPr>
        <w:spacing w:after="40"/>
        <w:rPr>
          <w:rFonts w:ascii="Times New Roman" w:hAnsi="Times New Roman" w:cs="Times New Roman"/>
        </w:rPr>
      </w:pPr>
      <w:r w:rsidRPr="00CE5778">
        <w:rPr>
          <w:rFonts w:ascii="Times New Roman" w:hAnsi="Times New Roman" w:cs="Times New Roman"/>
        </w:rPr>
        <w:t xml:space="preserve">Таблица </w:t>
      </w:r>
      <w:r w:rsidRPr="00CE5778">
        <w:rPr>
          <w:rFonts w:ascii="Times New Roman" w:hAnsi="Times New Roman" w:cs="Times New Roman"/>
        </w:rPr>
        <w:t>Должностей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448"/>
        <w:gridCol w:w="4537"/>
      </w:tblGrid>
      <w:tr w:rsidR="00947AC0" w:rsidRPr="00CE5778" w14:paraId="63875C1D" w14:textId="77777777" w:rsidTr="00CE5778">
        <w:tc>
          <w:tcPr>
            <w:tcW w:w="4448" w:type="dxa"/>
          </w:tcPr>
          <w:p w14:paraId="0E32B183" w14:textId="241EFEC4" w:rsidR="00947AC0" w:rsidRPr="00CE5778" w:rsidRDefault="00947AC0" w:rsidP="00723813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4537" w:type="dxa"/>
          </w:tcPr>
          <w:p w14:paraId="49D09F98" w14:textId="331CDB42" w:rsidR="00947AC0" w:rsidRPr="00CE5778" w:rsidRDefault="00947AC0" w:rsidP="0072381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947AC0" w:rsidRPr="00CE5778" w14:paraId="5CC1B266" w14:textId="77777777" w:rsidTr="00CE5778">
        <w:tc>
          <w:tcPr>
            <w:tcW w:w="4448" w:type="dxa"/>
          </w:tcPr>
          <w:p w14:paraId="5AE5B2D4" w14:textId="6DB4E47B" w:rsidR="00947AC0" w:rsidRPr="00CE5778" w:rsidRDefault="00CE5778" w:rsidP="00723813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37" w:type="dxa"/>
          </w:tcPr>
          <w:p w14:paraId="390A573E" w14:textId="7D003062" w:rsidR="00947AC0" w:rsidRPr="00CE5778" w:rsidRDefault="00CE5778" w:rsidP="0072381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</w:rPr>
              <w:t>Программист</w:t>
            </w:r>
          </w:p>
        </w:tc>
      </w:tr>
      <w:tr w:rsidR="00947AC0" w:rsidRPr="00CE5778" w14:paraId="5E8B6D56" w14:textId="77777777" w:rsidTr="000B6CD7">
        <w:trPr>
          <w:trHeight w:val="60"/>
        </w:trPr>
        <w:tc>
          <w:tcPr>
            <w:tcW w:w="4448" w:type="dxa"/>
          </w:tcPr>
          <w:p w14:paraId="0DE5DAD5" w14:textId="4FAE44FC" w:rsidR="00947AC0" w:rsidRPr="00CE5778" w:rsidRDefault="00CE5778" w:rsidP="00723813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37" w:type="dxa"/>
          </w:tcPr>
          <w:p w14:paraId="4608E6CF" w14:textId="2A41D5BA" w:rsidR="00947AC0" w:rsidRPr="00CE5778" w:rsidRDefault="00CE5778" w:rsidP="0072381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</w:rPr>
              <w:t>Администратор БД</w:t>
            </w:r>
          </w:p>
        </w:tc>
      </w:tr>
      <w:tr w:rsidR="00947AC0" w:rsidRPr="00CE5778" w14:paraId="00856D9C" w14:textId="77777777" w:rsidTr="00CE5778">
        <w:tc>
          <w:tcPr>
            <w:tcW w:w="4448" w:type="dxa"/>
          </w:tcPr>
          <w:p w14:paraId="25EE69CA" w14:textId="6B994C97" w:rsidR="00947AC0" w:rsidRPr="00CE5778" w:rsidRDefault="00CE5778" w:rsidP="00723813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37" w:type="dxa"/>
          </w:tcPr>
          <w:p w14:paraId="465D334A" w14:textId="231F2943" w:rsidR="00947AC0" w:rsidRPr="00CE5778" w:rsidRDefault="00CE5778" w:rsidP="00723813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</w:rPr>
              <w:t>Системный администратор</w:t>
            </w:r>
          </w:p>
        </w:tc>
      </w:tr>
    </w:tbl>
    <w:p w14:paraId="3562FFB3" w14:textId="28C187E5" w:rsidR="00CE5778" w:rsidRPr="00CE5778" w:rsidRDefault="00CE5778" w:rsidP="00CE5778">
      <w:pPr>
        <w:pStyle w:val="a7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 w:rsidRPr="00CE5778">
        <w:rPr>
          <w:rFonts w:ascii="Times New Roman" w:hAnsi="Times New Roman" w:cs="Times New Roman"/>
        </w:rPr>
        <w:t xml:space="preserve">Таблица </w:t>
      </w:r>
      <w:r w:rsidRPr="00CE5778">
        <w:rPr>
          <w:rFonts w:ascii="Times New Roman" w:hAnsi="Times New Roman" w:cs="Times New Roman"/>
        </w:rPr>
        <w:t>Отделов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448"/>
        <w:gridCol w:w="4537"/>
      </w:tblGrid>
      <w:tr w:rsidR="00CE5778" w:rsidRPr="00CE5778" w14:paraId="3AE3E41C" w14:textId="77777777" w:rsidTr="000851DD">
        <w:tc>
          <w:tcPr>
            <w:tcW w:w="4448" w:type="dxa"/>
          </w:tcPr>
          <w:p w14:paraId="770B2024" w14:textId="77777777" w:rsidR="00CE5778" w:rsidRPr="00CE5778" w:rsidRDefault="00CE5778" w:rsidP="000851DD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4537" w:type="dxa"/>
          </w:tcPr>
          <w:p w14:paraId="00DD0A61" w14:textId="753CDCBB" w:rsidR="00CE5778" w:rsidRPr="00CE5778" w:rsidRDefault="00CE5778" w:rsidP="000851D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</w:p>
        </w:tc>
      </w:tr>
      <w:tr w:rsidR="00CE5778" w:rsidRPr="00CE5778" w14:paraId="16A2E7FD" w14:textId="77777777" w:rsidTr="000851DD">
        <w:tc>
          <w:tcPr>
            <w:tcW w:w="4448" w:type="dxa"/>
          </w:tcPr>
          <w:p w14:paraId="53B2DAD7" w14:textId="2AFAC597" w:rsidR="00CE5778" w:rsidRPr="00FC4267" w:rsidRDefault="00FC4267" w:rsidP="00CE5778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537" w:type="dxa"/>
          </w:tcPr>
          <w:p w14:paraId="0F825927" w14:textId="56386640" w:rsidR="00CE5778" w:rsidRPr="00CE5778" w:rsidRDefault="00CE5778" w:rsidP="00CE5778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</w:rPr>
              <w:t>Отдел проектирования</w:t>
            </w:r>
          </w:p>
        </w:tc>
      </w:tr>
      <w:tr w:rsidR="00CE5778" w:rsidRPr="00CE5778" w14:paraId="2E123AB3" w14:textId="77777777" w:rsidTr="000851DD">
        <w:tc>
          <w:tcPr>
            <w:tcW w:w="4448" w:type="dxa"/>
          </w:tcPr>
          <w:p w14:paraId="02AA9EF2" w14:textId="4D8E2DD9" w:rsidR="00CE5778" w:rsidRPr="00FC4267" w:rsidRDefault="00FC4267" w:rsidP="00CE5778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14:paraId="66A048B5" w14:textId="37BE5994" w:rsidR="00CE5778" w:rsidRPr="00CE5778" w:rsidRDefault="00CE5778" w:rsidP="00CE5778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</w:rPr>
              <w:t>Финансовый отдел</w:t>
            </w:r>
          </w:p>
        </w:tc>
      </w:tr>
    </w:tbl>
    <w:p w14:paraId="6077BAC2" w14:textId="0BEB50A6" w:rsidR="0023534C" w:rsidRDefault="0023534C" w:rsidP="0023534C">
      <w:pPr>
        <w:pStyle w:val="a7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 w:rsidRPr="00CE5778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Работников</w:t>
      </w:r>
    </w:p>
    <w:tbl>
      <w:tblPr>
        <w:tblStyle w:val="af2"/>
        <w:tblW w:w="9345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C4267" w14:paraId="7183908C" w14:textId="77777777" w:rsidTr="00FC4267">
        <w:tc>
          <w:tcPr>
            <w:tcW w:w="1869" w:type="dxa"/>
          </w:tcPr>
          <w:p w14:paraId="2E47E8C9" w14:textId="228877E0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Код сотрудника</w:t>
            </w:r>
          </w:p>
        </w:tc>
        <w:tc>
          <w:tcPr>
            <w:tcW w:w="1869" w:type="dxa"/>
          </w:tcPr>
          <w:p w14:paraId="16231C99" w14:textId="2477E54C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69" w:type="dxa"/>
          </w:tcPr>
          <w:p w14:paraId="17BA2D9B" w14:textId="380081AD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Номер отдела</w:t>
            </w:r>
          </w:p>
        </w:tc>
        <w:tc>
          <w:tcPr>
            <w:tcW w:w="1869" w:type="dxa"/>
          </w:tcPr>
          <w:p w14:paraId="5C744AD4" w14:textId="52204C7A" w:rsidR="00FC4267" w:rsidRPr="000B6CD7" w:rsidRDefault="001F6DAA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69" w:type="dxa"/>
          </w:tcPr>
          <w:p w14:paraId="67CCC3F9" w14:textId="5350EAC8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</w:tr>
      <w:tr w:rsidR="00FC4267" w14:paraId="5802CD62" w14:textId="77777777" w:rsidTr="00FC4267">
        <w:tc>
          <w:tcPr>
            <w:tcW w:w="1869" w:type="dxa"/>
          </w:tcPr>
          <w:p w14:paraId="5F4D4597" w14:textId="47D624EE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7513</w:t>
            </w:r>
          </w:p>
        </w:tc>
        <w:tc>
          <w:tcPr>
            <w:tcW w:w="1869" w:type="dxa"/>
          </w:tcPr>
          <w:p w14:paraId="2BF1060E" w14:textId="26A4660F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  <w:proofErr w:type="gramStart"/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И.И</w:t>
            </w:r>
            <w:proofErr w:type="gramEnd"/>
          </w:p>
        </w:tc>
        <w:tc>
          <w:tcPr>
            <w:tcW w:w="1869" w:type="dxa"/>
          </w:tcPr>
          <w:p w14:paraId="3273A013" w14:textId="5E854588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69" w:type="dxa"/>
          </w:tcPr>
          <w:p w14:paraId="18D0DA29" w14:textId="3ACF122A" w:rsidR="00FC4267" w:rsidRPr="000B6CD7" w:rsidRDefault="002307EA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44DB4DE2" w14:textId="624BDCCF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 xml:space="preserve">С, </w:t>
            </w:r>
            <w:r w:rsidRPr="000B6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</w:t>
            </w:r>
          </w:p>
        </w:tc>
      </w:tr>
      <w:tr w:rsidR="00FC4267" w14:paraId="152C6EB8" w14:textId="77777777" w:rsidTr="00FC4267">
        <w:tc>
          <w:tcPr>
            <w:tcW w:w="1869" w:type="dxa"/>
          </w:tcPr>
          <w:p w14:paraId="7E8E1758" w14:textId="7D53A001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9842</w:t>
            </w:r>
          </w:p>
        </w:tc>
        <w:tc>
          <w:tcPr>
            <w:tcW w:w="1869" w:type="dxa"/>
          </w:tcPr>
          <w:p w14:paraId="0BDC7A64" w14:textId="0BEC11F0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Петров А.А.</w:t>
            </w:r>
          </w:p>
        </w:tc>
        <w:tc>
          <w:tcPr>
            <w:tcW w:w="1869" w:type="dxa"/>
          </w:tcPr>
          <w:p w14:paraId="2C2276A4" w14:textId="7D22602A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69" w:type="dxa"/>
          </w:tcPr>
          <w:p w14:paraId="412E4C2B" w14:textId="34F89FF4" w:rsidR="00FC4267" w:rsidRPr="000B6CD7" w:rsidRDefault="002307EA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dxa"/>
          </w:tcPr>
          <w:p w14:paraId="0EA3A409" w14:textId="1362EF75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SQL Server</w:t>
            </w:r>
          </w:p>
        </w:tc>
      </w:tr>
      <w:tr w:rsidR="00FC4267" w14:paraId="74361690" w14:textId="77777777" w:rsidTr="00FC4267">
        <w:tc>
          <w:tcPr>
            <w:tcW w:w="1869" w:type="dxa"/>
          </w:tcPr>
          <w:p w14:paraId="64A057BE" w14:textId="0C2E4A51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6651</w:t>
            </w:r>
          </w:p>
        </w:tc>
        <w:tc>
          <w:tcPr>
            <w:tcW w:w="1869" w:type="dxa"/>
          </w:tcPr>
          <w:p w14:paraId="4298FE4D" w14:textId="7A78D869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Сорокин А.П.</w:t>
            </w:r>
          </w:p>
        </w:tc>
        <w:tc>
          <w:tcPr>
            <w:tcW w:w="1869" w:type="dxa"/>
          </w:tcPr>
          <w:p w14:paraId="7652F820" w14:textId="705E9AD8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69" w:type="dxa"/>
          </w:tcPr>
          <w:p w14:paraId="6805D73D" w14:textId="411D21DE" w:rsidR="00FC4267" w:rsidRPr="000B6CD7" w:rsidRDefault="002307EA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5ACC83DD" w14:textId="55891174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, Java</w:t>
            </w:r>
          </w:p>
        </w:tc>
      </w:tr>
      <w:tr w:rsidR="00FC4267" w14:paraId="658208FD" w14:textId="77777777" w:rsidTr="00FC4267">
        <w:tc>
          <w:tcPr>
            <w:tcW w:w="1869" w:type="dxa"/>
          </w:tcPr>
          <w:p w14:paraId="5A0C94FC" w14:textId="66E5B3F4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9006</w:t>
            </w:r>
          </w:p>
        </w:tc>
        <w:tc>
          <w:tcPr>
            <w:tcW w:w="1869" w:type="dxa"/>
          </w:tcPr>
          <w:p w14:paraId="7F7C51D6" w14:textId="09132524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Ворнов</w:t>
            </w:r>
            <w:proofErr w:type="spellEnd"/>
            <w:r w:rsidRPr="000B6CD7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869" w:type="dxa"/>
          </w:tcPr>
          <w:p w14:paraId="2FBC7F5C" w14:textId="53E17C73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69" w:type="dxa"/>
          </w:tcPr>
          <w:p w14:paraId="6D6EB0E7" w14:textId="15A90D67" w:rsidR="00FC4267" w:rsidRPr="000B6CD7" w:rsidRDefault="002307EA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14:paraId="03F53534" w14:textId="066F6097" w:rsidR="00FC4267" w:rsidRPr="000B6CD7" w:rsidRDefault="00FC4267" w:rsidP="00FC4267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B6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, Linux</w:t>
            </w:r>
          </w:p>
        </w:tc>
      </w:tr>
    </w:tbl>
    <w:p w14:paraId="4F6CB8BC" w14:textId="77777777" w:rsidR="0023534C" w:rsidRPr="0023534C" w:rsidRDefault="0023534C" w:rsidP="0023534C">
      <w:pPr>
        <w:spacing w:after="40"/>
        <w:rPr>
          <w:rFonts w:ascii="Times New Roman" w:hAnsi="Times New Roman" w:cs="Times New Roman"/>
        </w:rPr>
      </w:pPr>
    </w:p>
    <w:p w14:paraId="73C191EF" w14:textId="27E53D5C" w:rsidR="009F3CF2" w:rsidRDefault="009F3CF2" w:rsidP="009F3CF2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</w:t>
      </w:r>
      <w:r w:rsidRPr="00CE57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E5778">
        <w:rPr>
          <w:rFonts w:ascii="Times New Roman" w:hAnsi="Times New Roman" w:cs="Times New Roman"/>
          <w:sz w:val="28"/>
          <w:szCs w:val="28"/>
        </w:rPr>
        <w:t>Таблица</w:t>
      </w:r>
      <w:r w:rsidRPr="00CE577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9F3CF2">
        <w:rPr>
          <w:rFonts w:ascii="Times New Roman" w:hAnsi="Times New Roman" w:cs="Times New Roman"/>
          <w:i/>
          <w:iCs/>
          <w:color w:val="000000"/>
        </w:rPr>
        <w:t>Ведомость расходов</w:t>
      </w:r>
      <w:r w:rsidRPr="00CE577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E031ACA" w14:textId="4B17EF44" w:rsidR="002639FC" w:rsidRDefault="002639FC" w:rsidP="009F3CF2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276EC2" wp14:editId="5C6C8ADC">
            <wp:extent cx="5605780" cy="2115185"/>
            <wp:effectExtent l="19050" t="19050" r="13970" b="18415"/>
            <wp:docPr id="1810640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2" t="21132" r="36644" b="4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115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433203" w14:textId="77777777" w:rsidR="002639FC" w:rsidRPr="00CE5778" w:rsidRDefault="002639FC" w:rsidP="002639FC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E5778">
        <w:rPr>
          <w:rFonts w:ascii="Times New Roman" w:hAnsi="Times New Roman" w:cs="Times New Roman"/>
          <w:sz w:val="28"/>
          <w:szCs w:val="28"/>
        </w:rPr>
        <w:t>Сделаем таблицы чтобы вывести зависимости</w:t>
      </w:r>
    </w:p>
    <w:p w14:paraId="16E29654" w14:textId="37033581" w:rsidR="002639FC" w:rsidRPr="002639FC" w:rsidRDefault="002639FC" w:rsidP="002639FC">
      <w:pPr>
        <w:pStyle w:val="a7"/>
        <w:numPr>
          <w:ilvl w:val="0"/>
          <w:numId w:val="9"/>
        </w:numPr>
        <w:spacing w:after="40"/>
        <w:rPr>
          <w:rFonts w:ascii="Times New Roman" w:hAnsi="Times New Roman" w:cs="Times New Roman"/>
        </w:rPr>
      </w:pPr>
      <w:r w:rsidRPr="002639FC">
        <w:rPr>
          <w:rFonts w:ascii="Times New Roman" w:hAnsi="Times New Roman" w:cs="Times New Roman"/>
        </w:rPr>
        <w:t xml:space="preserve">Таблица </w:t>
      </w:r>
      <w:r w:rsidR="000B6CD7">
        <w:rPr>
          <w:rFonts w:ascii="Times New Roman" w:hAnsi="Times New Roman" w:cs="Times New Roman"/>
        </w:rPr>
        <w:t>должностей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2947"/>
        <w:gridCol w:w="3454"/>
        <w:gridCol w:w="2949"/>
      </w:tblGrid>
      <w:tr w:rsidR="004838FE" w:rsidRPr="00CE5778" w14:paraId="71F16721" w14:textId="5BB731A0" w:rsidTr="004838FE">
        <w:tc>
          <w:tcPr>
            <w:tcW w:w="2947" w:type="dxa"/>
          </w:tcPr>
          <w:p w14:paraId="79D470F6" w14:textId="77777777" w:rsidR="004838FE" w:rsidRPr="00CE5778" w:rsidRDefault="004838FE" w:rsidP="000851DD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3454" w:type="dxa"/>
          </w:tcPr>
          <w:p w14:paraId="65FE9044" w14:textId="77777777" w:rsidR="004838FE" w:rsidRPr="00CE5778" w:rsidRDefault="004838FE" w:rsidP="000851D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949" w:type="dxa"/>
          </w:tcPr>
          <w:p w14:paraId="1DF7A144" w14:textId="1782BD50" w:rsidR="004838FE" w:rsidRPr="00CE5778" w:rsidRDefault="004838FE" w:rsidP="000851D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плата</w:t>
            </w:r>
          </w:p>
        </w:tc>
      </w:tr>
      <w:tr w:rsidR="004838FE" w:rsidRPr="00CE5778" w14:paraId="6D4BFA1E" w14:textId="2E8A993D" w:rsidTr="004838FE">
        <w:tc>
          <w:tcPr>
            <w:tcW w:w="2947" w:type="dxa"/>
          </w:tcPr>
          <w:p w14:paraId="550E4271" w14:textId="77777777" w:rsidR="004838FE" w:rsidRPr="00CE5778" w:rsidRDefault="004838FE" w:rsidP="000851DD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54" w:type="dxa"/>
          </w:tcPr>
          <w:p w14:paraId="1F17C0CB" w14:textId="77777777" w:rsidR="004838FE" w:rsidRPr="00CE5778" w:rsidRDefault="004838FE" w:rsidP="000851D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</w:rPr>
              <w:t>Программист</w:t>
            </w:r>
          </w:p>
        </w:tc>
        <w:tc>
          <w:tcPr>
            <w:tcW w:w="2949" w:type="dxa"/>
          </w:tcPr>
          <w:p w14:paraId="162576D4" w14:textId="01419AE2" w:rsidR="004838FE" w:rsidRPr="00CE5778" w:rsidRDefault="004838FE" w:rsidP="000851D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838FE" w:rsidRPr="00CE5778" w14:paraId="070F7862" w14:textId="70AB4E5B" w:rsidTr="004838FE">
        <w:tc>
          <w:tcPr>
            <w:tcW w:w="2947" w:type="dxa"/>
          </w:tcPr>
          <w:p w14:paraId="16C750F4" w14:textId="77777777" w:rsidR="004838FE" w:rsidRPr="00CE5778" w:rsidRDefault="004838FE" w:rsidP="000851DD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54" w:type="dxa"/>
          </w:tcPr>
          <w:p w14:paraId="77796473" w14:textId="68BB1D5D" w:rsidR="004838FE" w:rsidRPr="00CE5778" w:rsidRDefault="004838FE" w:rsidP="000851D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ный аналитик</w:t>
            </w:r>
          </w:p>
        </w:tc>
        <w:tc>
          <w:tcPr>
            <w:tcW w:w="2949" w:type="dxa"/>
          </w:tcPr>
          <w:p w14:paraId="76E9FEF4" w14:textId="53835695" w:rsidR="004838FE" w:rsidRDefault="004838FE" w:rsidP="000851D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838FE" w:rsidRPr="00CE5778" w14:paraId="02F173C9" w14:textId="72A58B14" w:rsidTr="004838FE">
        <w:tc>
          <w:tcPr>
            <w:tcW w:w="2947" w:type="dxa"/>
          </w:tcPr>
          <w:p w14:paraId="7789EA97" w14:textId="77777777" w:rsidR="004838FE" w:rsidRPr="00CE5778" w:rsidRDefault="004838FE" w:rsidP="000851DD">
            <w:pPr>
              <w:spacing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5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54" w:type="dxa"/>
          </w:tcPr>
          <w:p w14:paraId="00F99C65" w14:textId="0081D8D1" w:rsidR="004838FE" w:rsidRPr="00CE5778" w:rsidRDefault="004838FE" w:rsidP="000851D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щик БД</w:t>
            </w:r>
          </w:p>
        </w:tc>
        <w:tc>
          <w:tcPr>
            <w:tcW w:w="2949" w:type="dxa"/>
          </w:tcPr>
          <w:p w14:paraId="53D56DAF" w14:textId="5E4586AD" w:rsidR="004838FE" w:rsidRDefault="004838FE" w:rsidP="000851D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</w:tbl>
    <w:p w14:paraId="4F96168A" w14:textId="78AC0706" w:rsidR="002639FC" w:rsidRDefault="000B6CD7" w:rsidP="000B6CD7">
      <w:pPr>
        <w:pStyle w:val="a7"/>
        <w:numPr>
          <w:ilvl w:val="0"/>
          <w:numId w:val="9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рабочи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4E3B" w14:paraId="53DDF9BB" w14:textId="77777777" w:rsidTr="001A4E3B">
        <w:tc>
          <w:tcPr>
            <w:tcW w:w="3115" w:type="dxa"/>
          </w:tcPr>
          <w:p w14:paraId="44F5B659" w14:textId="04BFC481" w:rsidR="001A4E3B" w:rsidRDefault="001A4E3B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аботника</w:t>
            </w:r>
          </w:p>
        </w:tc>
        <w:tc>
          <w:tcPr>
            <w:tcW w:w="3115" w:type="dxa"/>
          </w:tcPr>
          <w:p w14:paraId="2161487B" w14:textId="78F9744A" w:rsidR="001A4E3B" w:rsidRDefault="00E342BF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115" w:type="dxa"/>
          </w:tcPr>
          <w:p w14:paraId="2C26497D" w14:textId="5FE7C416" w:rsidR="001A4E3B" w:rsidRDefault="009C203B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1A4E3B" w14:paraId="208A5ECE" w14:textId="77777777" w:rsidTr="001A4E3B">
        <w:tc>
          <w:tcPr>
            <w:tcW w:w="3115" w:type="dxa"/>
          </w:tcPr>
          <w:p w14:paraId="05C2530E" w14:textId="24DF25D8" w:rsidR="001A4E3B" w:rsidRDefault="001A4E3B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15" w:type="dxa"/>
          </w:tcPr>
          <w:p w14:paraId="0AF8E494" w14:textId="72BF5C26" w:rsidR="001A4E3B" w:rsidRDefault="00E342BF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 Иванов</w:t>
            </w:r>
          </w:p>
        </w:tc>
        <w:tc>
          <w:tcPr>
            <w:tcW w:w="3115" w:type="dxa"/>
          </w:tcPr>
          <w:p w14:paraId="0965C6DA" w14:textId="595A5C14" w:rsidR="001A4E3B" w:rsidRDefault="009C203B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4E3B" w14:paraId="25A4924A" w14:textId="77777777" w:rsidTr="001A4E3B">
        <w:tc>
          <w:tcPr>
            <w:tcW w:w="3115" w:type="dxa"/>
          </w:tcPr>
          <w:p w14:paraId="7763D4DB" w14:textId="436ADE1F" w:rsidR="001A4E3B" w:rsidRDefault="001A4E3B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15" w:type="dxa"/>
          </w:tcPr>
          <w:p w14:paraId="4BE9D576" w14:textId="5F136742" w:rsidR="001A4E3B" w:rsidRDefault="00E342BF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Петров</w:t>
            </w:r>
          </w:p>
        </w:tc>
        <w:tc>
          <w:tcPr>
            <w:tcW w:w="3115" w:type="dxa"/>
          </w:tcPr>
          <w:p w14:paraId="64AEEC1A" w14:textId="0E8CB67C" w:rsidR="001A4E3B" w:rsidRDefault="005D5D03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4E3B" w14:paraId="61B99AA6" w14:textId="77777777" w:rsidTr="001A4E3B">
        <w:tc>
          <w:tcPr>
            <w:tcW w:w="3115" w:type="dxa"/>
          </w:tcPr>
          <w:p w14:paraId="358CE97D" w14:textId="12872F91" w:rsidR="001A4E3B" w:rsidRDefault="001A4E3B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15" w:type="dxa"/>
          </w:tcPr>
          <w:p w14:paraId="79E63A9F" w14:textId="7C5BAFD4" w:rsidR="001A4E3B" w:rsidRDefault="004379E6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 Антонов</w:t>
            </w:r>
          </w:p>
        </w:tc>
        <w:tc>
          <w:tcPr>
            <w:tcW w:w="3115" w:type="dxa"/>
          </w:tcPr>
          <w:p w14:paraId="1063DA47" w14:textId="47415D75" w:rsidR="001A4E3B" w:rsidRDefault="005D5D03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4E3B" w14:paraId="53EB50A3" w14:textId="77777777" w:rsidTr="001A4E3B">
        <w:tc>
          <w:tcPr>
            <w:tcW w:w="3115" w:type="dxa"/>
          </w:tcPr>
          <w:p w14:paraId="286ECFBD" w14:textId="4F534CF4" w:rsidR="001A4E3B" w:rsidRDefault="001A4E3B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115" w:type="dxa"/>
          </w:tcPr>
          <w:p w14:paraId="3E243BAF" w14:textId="645BE111" w:rsidR="001A4E3B" w:rsidRDefault="009C203B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 Федотов</w:t>
            </w:r>
          </w:p>
        </w:tc>
        <w:tc>
          <w:tcPr>
            <w:tcW w:w="3115" w:type="dxa"/>
          </w:tcPr>
          <w:p w14:paraId="0F1280FE" w14:textId="31AB2400" w:rsidR="001A4E3B" w:rsidRDefault="005D5D03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4E3B" w14:paraId="17B991EB" w14:textId="77777777" w:rsidTr="001A4E3B">
        <w:tc>
          <w:tcPr>
            <w:tcW w:w="3115" w:type="dxa"/>
          </w:tcPr>
          <w:p w14:paraId="0581582F" w14:textId="75758769" w:rsidR="001A4E3B" w:rsidRDefault="001A4E3B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115" w:type="dxa"/>
          </w:tcPr>
          <w:p w14:paraId="4E20A3D1" w14:textId="291D1BFF" w:rsidR="001A4E3B" w:rsidRDefault="004379E6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Андреев</w:t>
            </w:r>
          </w:p>
        </w:tc>
        <w:tc>
          <w:tcPr>
            <w:tcW w:w="3115" w:type="dxa"/>
          </w:tcPr>
          <w:p w14:paraId="5539713A" w14:textId="0D90ED51" w:rsidR="001A4E3B" w:rsidRDefault="005D5D03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A4E3B" w14:paraId="7452EDB5" w14:textId="77777777" w:rsidTr="001A4E3B">
        <w:tc>
          <w:tcPr>
            <w:tcW w:w="3115" w:type="dxa"/>
          </w:tcPr>
          <w:p w14:paraId="7641E185" w14:textId="6A6484A5" w:rsidR="001A4E3B" w:rsidRDefault="001A4E3B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42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5" w:type="dxa"/>
          </w:tcPr>
          <w:p w14:paraId="5875A6F2" w14:textId="647561A8" w:rsidR="001A4E3B" w:rsidRDefault="004379E6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 Сидоров</w:t>
            </w:r>
          </w:p>
        </w:tc>
        <w:tc>
          <w:tcPr>
            <w:tcW w:w="3115" w:type="dxa"/>
          </w:tcPr>
          <w:p w14:paraId="34928707" w14:textId="0BED03B0" w:rsidR="001A4E3B" w:rsidRDefault="005D5D03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4E3B" w14:paraId="4AA1621E" w14:textId="77777777" w:rsidTr="001A4E3B">
        <w:tc>
          <w:tcPr>
            <w:tcW w:w="3115" w:type="dxa"/>
          </w:tcPr>
          <w:p w14:paraId="2DE6FE84" w14:textId="3C47D206" w:rsidR="001A4E3B" w:rsidRDefault="00E342BF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115" w:type="dxa"/>
          </w:tcPr>
          <w:p w14:paraId="11BEE686" w14:textId="3188A329" w:rsidR="001A4E3B" w:rsidRDefault="009C203B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 Семенов</w:t>
            </w:r>
          </w:p>
        </w:tc>
        <w:tc>
          <w:tcPr>
            <w:tcW w:w="3115" w:type="dxa"/>
          </w:tcPr>
          <w:p w14:paraId="639E4A9D" w14:textId="1EB32073" w:rsidR="001A4E3B" w:rsidRDefault="005D5D03" w:rsidP="000B6CD7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2F7962CB" w14:textId="24802F58" w:rsidR="00C81C6D" w:rsidRDefault="005D5D03" w:rsidP="005D5D03">
      <w:pPr>
        <w:pStyle w:val="a7"/>
        <w:numPr>
          <w:ilvl w:val="0"/>
          <w:numId w:val="9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имён проек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5D03" w14:paraId="52AEA6B6" w14:textId="77777777" w:rsidTr="005D5D03">
        <w:tc>
          <w:tcPr>
            <w:tcW w:w="4672" w:type="dxa"/>
          </w:tcPr>
          <w:p w14:paraId="45A2B0DA" w14:textId="666EA858" w:rsidR="005D5D03" w:rsidRPr="005D5D03" w:rsidRDefault="005D5D03" w:rsidP="005D5D0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роекта</w:t>
            </w:r>
          </w:p>
        </w:tc>
        <w:tc>
          <w:tcPr>
            <w:tcW w:w="4673" w:type="dxa"/>
          </w:tcPr>
          <w:p w14:paraId="0D676587" w14:textId="0FFE1EB2" w:rsidR="005D5D03" w:rsidRDefault="005D5D03" w:rsidP="005D5D0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5D5D03" w14:paraId="537354AA" w14:textId="77777777" w:rsidTr="005D5D03">
        <w:tc>
          <w:tcPr>
            <w:tcW w:w="4672" w:type="dxa"/>
          </w:tcPr>
          <w:p w14:paraId="113E7693" w14:textId="5DC45F51" w:rsidR="005D5D03" w:rsidRDefault="005D5D03" w:rsidP="005D5D0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3" w:type="dxa"/>
          </w:tcPr>
          <w:p w14:paraId="2457B2CE" w14:textId="7598225D" w:rsidR="005D5D03" w:rsidRPr="005D5D03" w:rsidRDefault="005D5D03" w:rsidP="005D5D03">
            <w:pPr>
              <w:spacing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pha Edit</w:t>
            </w:r>
          </w:p>
        </w:tc>
      </w:tr>
      <w:tr w:rsidR="005D5D03" w14:paraId="245DBB10" w14:textId="77777777" w:rsidTr="005D5D03">
        <w:tc>
          <w:tcPr>
            <w:tcW w:w="4672" w:type="dxa"/>
          </w:tcPr>
          <w:p w14:paraId="0A83D0B5" w14:textId="5FFEA840" w:rsidR="005D5D03" w:rsidRDefault="005D5D03" w:rsidP="005D5D0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73" w:type="dxa"/>
          </w:tcPr>
          <w:p w14:paraId="7DEA6626" w14:textId="69B998CC" w:rsidR="005D5D03" w:rsidRPr="005D5D03" w:rsidRDefault="005D5D03" w:rsidP="005D5D03">
            <w:pPr>
              <w:spacing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ta Base</w:t>
            </w:r>
          </w:p>
        </w:tc>
      </w:tr>
      <w:tr w:rsidR="005D5D03" w14:paraId="38434826" w14:textId="77777777" w:rsidTr="005D5D03">
        <w:tc>
          <w:tcPr>
            <w:tcW w:w="4672" w:type="dxa"/>
          </w:tcPr>
          <w:p w14:paraId="3ADE2702" w14:textId="7FBADBBD" w:rsidR="005D5D03" w:rsidRDefault="005D5D03" w:rsidP="005D5D03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73" w:type="dxa"/>
          </w:tcPr>
          <w:p w14:paraId="778B5B87" w14:textId="587FF121" w:rsidR="005D5D03" w:rsidRPr="005D5D03" w:rsidRDefault="005D5D03" w:rsidP="005D5D03">
            <w:pPr>
              <w:spacing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ta CAD</w:t>
            </w:r>
          </w:p>
        </w:tc>
      </w:tr>
    </w:tbl>
    <w:p w14:paraId="54A81460" w14:textId="7C005E18" w:rsidR="005D5D03" w:rsidRPr="009C3991" w:rsidRDefault="005D5D03" w:rsidP="005D5D03">
      <w:pPr>
        <w:pStyle w:val="a7"/>
        <w:numPr>
          <w:ilvl w:val="0"/>
          <w:numId w:val="9"/>
        </w:numPr>
        <w:spacing w:after="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аблица </w:t>
      </w:r>
      <w:r w:rsidR="009C3991">
        <w:rPr>
          <w:rFonts w:ascii="Times New Roman" w:hAnsi="Times New Roman" w:cs="Times New Roman"/>
        </w:rPr>
        <w:t>проек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C3991" w14:paraId="03A78CC3" w14:textId="77777777" w:rsidTr="009C3991">
        <w:tc>
          <w:tcPr>
            <w:tcW w:w="1869" w:type="dxa"/>
          </w:tcPr>
          <w:p w14:paraId="38B3BFA5" w14:textId="5D384591" w:rsidR="009C3991" w:rsidRPr="007E4E04" w:rsidRDefault="007E4E04" w:rsidP="009C3991">
            <w:pPr>
              <w:spacing w:after="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869" w:type="dxa"/>
          </w:tcPr>
          <w:p w14:paraId="62CBEE9D" w14:textId="3113BC5A" w:rsidR="009C3991" w:rsidRDefault="007E4E04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роекта</w:t>
            </w:r>
          </w:p>
        </w:tc>
        <w:tc>
          <w:tcPr>
            <w:tcW w:w="1869" w:type="dxa"/>
          </w:tcPr>
          <w:p w14:paraId="448DD66D" w14:textId="18251AD5" w:rsidR="009C3991" w:rsidRDefault="007E4E04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аботника</w:t>
            </w:r>
          </w:p>
        </w:tc>
        <w:tc>
          <w:tcPr>
            <w:tcW w:w="1869" w:type="dxa"/>
          </w:tcPr>
          <w:p w14:paraId="1067E1D3" w14:textId="6CD11F0E" w:rsidR="009C3991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наработанных часов</w:t>
            </w:r>
          </w:p>
        </w:tc>
        <w:tc>
          <w:tcPr>
            <w:tcW w:w="1869" w:type="dxa"/>
          </w:tcPr>
          <w:p w14:paraId="7C4F2767" w14:textId="274F2FB9" w:rsidR="009C3991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ый доход</w:t>
            </w:r>
          </w:p>
        </w:tc>
      </w:tr>
      <w:tr w:rsidR="004D7379" w14:paraId="1C173ED1" w14:textId="77777777" w:rsidTr="009C3991">
        <w:tc>
          <w:tcPr>
            <w:tcW w:w="1869" w:type="dxa"/>
          </w:tcPr>
          <w:p w14:paraId="56783E85" w14:textId="5EAE570A" w:rsidR="004D7379" w:rsidRP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dxa"/>
          </w:tcPr>
          <w:p w14:paraId="5E0367A1" w14:textId="19B7F808" w:rsid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9" w:type="dxa"/>
          </w:tcPr>
          <w:p w14:paraId="43AB7A3B" w14:textId="16346E1C" w:rsidR="004D7379" w:rsidRDefault="0053784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69" w:type="dxa"/>
          </w:tcPr>
          <w:p w14:paraId="247D151C" w14:textId="648F5FCC" w:rsidR="004D7379" w:rsidRDefault="0053784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69" w:type="dxa"/>
          </w:tcPr>
          <w:p w14:paraId="6D9F8752" w14:textId="2FFD3182" w:rsidR="004D7379" w:rsidRDefault="00F14124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</w:p>
        </w:tc>
      </w:tr>
      <w:tr w:rsidR="004D7379" w14:paraId="33881615" w14:textId="77777777" w:rsidTr="009C3991">
        <w:tc>
          <w:tcPr>
            <w:tcW w:w="1869" w:type="dxa"/>
          </w:tcPr>
          <w:p w14:paraId="55CD3421" w14:textId="614DF705" w:rsidR="004D7379" w:rsidRP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dxa"/>
          </w:tcPr>
          <w:p w14:paraId="3C55A75C" w14:textId="6025E9C7" w:rsid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9" w:type="dxa"/>
          </w:tcPr>
          <w:p w14:paraId="3D02584D" w14:textId="15F44A8D" w:rsidR="004D7379" w:rsidRDefault="0053784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69" w:type="dxa"/>
          </w:tcPr>
          <w:p w14:paraId="1E0260AF" w14:textId="4C71A2B8" w:rsidR="004D7379" w:rsidRDefault="0053784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69" w:type="dxa"/>
          </w:tcPr>
          <w:p w14:paraId="5C43E3D4" w14:textId="59063964" w:rsidR="004D7379" w:rsidRDefault="00F14124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4D7379" w14:paraId="0B6FC144" w14:textId="77777777" w:rsidTr="009C3991">
        <w:tc>
          <w:tcPr>
            <w:tcW w:w="1869" w:type="dxa"/>
          </w:tcPr>
          <w:p w14:paraId="15EA1AD7" w14:textId="070A533C" w:rsidR="004D7379" w:rsidRP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dxa"/>
          </w:tcPr>
          <w:p w14:paraId="511467EC" w14:textId="4AF1566B" w:rsid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9" w:type="dxa"/>
          </w:tcPr>
          <w:p w14:paraId="16E39CF5" w14:textId="5A949BF6" w:rsidR="004D7379" w:rsidRDefault="0053784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69" w:type="dxa"/>
          </w:tcPr>
          <w:p w14:paraId="35091CC6" w14:textId="355D0410" w:rsidR="004D7379" w:rsidRDefault="0053784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69" w:type="dxa"/>
          </w:tcPr>
          <w:p w14:paraId="39A1B37E" w14:textId="3AEE116B" w:rsidR="004D7379" w:rsidRDefault="00F14124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</w:t>
            </w:r>
          </w:p>
        </w:tc>
      </w:tr>
      <w:tr w:rsidR="004D7379" w14:paraId="3BC5FD39" w14:textId="77777777" w:rsidTr="009C3991">
        <w:tc>
          <w:tcPr>
            <w:tcW w:w="1869" w:type="dxa"/>
          </w:tcPr>
          <w:p w14:paraId="27F816CD" w14:textId="3227E529" w:rsidR="004D7379" w:rsidRP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9" w:type="dxa"/>
          </w:tcPr>
          <w:p w14:paraId="738F6EAB" w14:textId="6B17FC51" w:rsid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9" w:type="dxa"/>
          </w:tcPr>
          <w:p w14:paraId="609578CD" w14:textId="20216BED" w:rsidR="004D7379" w:rsidRDefault="0053784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69" w:type="dxa"/>
          </w:tcPr>
          <w:p w14:paraId="614832DA" w14:textId="2606680A" w:rsidR="004D7379" w:rsidRDefault="0053784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69" w:type="dxa"/>
          </w:tcPr>
          <w:p w14:paraId="29D3C1FE" w14:textId="1393EF2D" w:rsidR="004D7379" w:rsidRDefault="00F14124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</w:tr>
      <w:tr w:rsidR="004D7379" w14:paraId="19BB1B2F" w14:textId="77777777" w:rsidTr="009C3991">
        <w:tc>
          <w:tcPr>
            <w:tcW w:w="1869" w:type="dxa"/>
          </w:tcPr>
          <w:p w14:paraId="3F4F35B1" w14:textId="3F8F30DC" w:rsidR="004D7379" w:rsidRP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9" w:type="dxa"/>
          </w:tcPr>
          <w:p w14:paraId="5CCB8C02" w14:textId="2D5D1BB6" w:rsid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9" w:type="dxa"/>
          </w:tcPr>
          <w:p w14:paraId="07C71839" w14:textId="6217D406" w:rsidR="004D7379" w:rsidRDefault="0053784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69" w:type="dxa"/>
          </w:tcPr>
          <w:p w14:paraId="7BF900F8" w14:textId="4656A0A6" w:rsidR="004D7379" w:rsidRDefault="0053784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869" w:type="dxa"/>
          </w:tcPr>
          <w:p w14:paraId="1AA72820" w14:textId="0F21A65A" w:rsidR="004D7379" w:rsidRDefault="00F14124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</w:t>
            </w:r>
          </w:p>
        </w:tc>
      </w:tr>
      <w:tr w:rsidR="004D7379" w14:paraId="67B5094A" w14:textId="77777777" w:rsidTr="009C3991">
        <w:tc>
          <w:tcPr>
            <w:tcW w:w="1869" w:type="dxa"/>
          </w:tcPr>
          <w:p w14:paraId="6719E30C" w14:textId="73522F07" w:rsidR="004D7379" w:rsidRP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9" w:type="dxa"/>
          </w:tcPr>
          <w:p w14:paraId="672839D2" w14:textId="54B0AC35" w:rsid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9" w:type="dxa"/>
          </w:tcPr>
          <w:p w14:paraId="0D3F0DCD" w14:textId="0CD5E36D" w:rsidR="004D7379" w:rsidRDefault="0053784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69" w:type="dxa"/>
          </w:tcPr>
          <w:p w14:paraId="47012326" w14:textId="6E759741" w:rsidR="004D7379" w:rsidRDefault="00F14124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69" w:type="dxa"/>
          </w:tcPr>
          <w:p w14:paraId="11AE530E" w14:textId="32596E10" w:rsidR="004D7379" w:rsidRDefault="00F14124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4D7379" w14:paraId="0569517A" w14:textId="77777777" w:rsidTr="009C3991">
        <w:tc>
          <w:tcPr>
            <w:tcW w:w="1869" w:type="dxa"/>
          </w:tcPr>
          <w:p w14:paraId="09B85DFA" w14:textId="32E307D8" w:rsidR="004D7379" w:rsidRP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9" w:type="dxa"/>
          </w:tcPr>
          <w:p w14:paraId="00F9E5D0" w14:textId="0FFD436E" w:rsid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9" w:type="dxa"/>
          </w:tcPr>
          <w:p w14:paraId="0DF21390" w14:textId="44B5DEB5" w:rsidR="004D7379" w:rsidRDefault="0053784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69" w:type="dxa"/>
          </w:tcPr>
          <w:p w14:paraId="1AE53B3B" w14:textId="20A9314C" w:rsidR="004D7379" w:rsidRDefault="00F14124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69" w:type="dxa"/>
          </w:tcPr>
          <w:p w14:paraId="671E0316" w14:textId="3E43BAF7" w:rsidR="004D7379" w:rsidRDefault="00F14124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</w:t>
            </w:r>
          </w:p>
        </w:tc>
      </w:tr>
      <w:tr w:rsidR="004D7379" w14:paraId="6093B28C" w14:textId="77777777" w:rsidTr="009C3991">
        <w:tc>
          <w:tcPr>
            <w:tcW w:w="1869" w:type="dxa"/>
          </w:tcPr>
          <w:p w14:paraId="26431D84" w14:textId="4AB0BD50" w:rsidR="004D7379" w:rsidRP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9" w:type="dxa"/>
          </w:tcPr>
          <w:p w14:paraId="77D0265E" w14:textId="0C2D9AE2" w:rsid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9" w:type="dxa"/>
          </w:tcPr>
          <w:p w14:paraId="075CE70D" w14:textId="5A6F72A0" w:rsidR="004D7379" w:rsidRDefault="0053784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69" w:type="dxa"/>
          </w:tcPr>
          <w:p w14:paraId="12189DCA" w14:textId="4C05909D" w:rsidR="004D7379" w:rsidRDefault="00F14124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69" w:type="dxa"/>
          </w:tcPr>
          <w:p w14:paraId="556A0D79" w14:textId="053DD0E5" w:rsidR="004D7379" w:rsidRDefault="00F14124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  <w:tr w:rsidR="004D7379" w14:paraId="5277088E" w14:textId="77777777" w:rsidTr="009C3991">
        <w:tc>
          <w:tcPr>
            <w:tcW w:w="1869" w:type="dxa"/>
          </w:tcPr>
          <w:p w14:paraId="2EB2EB89" w14:textId="795B89B7" w:rsidR="004D7379" w:rsidRP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69" w:type="dxa"/>
          </w:tcPr>
          <w:p w14:paraId="2102B286" w14:textId="427CC1D0" w:rsidR="004D7379" w:rsidRDefault="004D737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9" w:type="dxa"/>
          </w:tcPr>
          <w:p w14:paraId="7F878AA7" w14:textId="4AE34ECB" w:rsidR="004D7379" w:rsidRDefault="00537849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69" w:type="dxa"/>
          </w:tcPr>
          <w:p w14:paraId="0DDF2FEB" w14:textId="1C00E42B" w:rsidR="004D7379" w:rsidRDefault="00F14124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69" w:type="dxa"/>
          </w:tcPr>
          <w:p w14:paraId="463DF89A" w14:textId="748C831F" w:rsidR="004D7379" w:rsidRDefault="00F14124" w:rsidP="009C3991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</w:tr>
    </w:tbl>
    <w:p w14:paraId="2A77357C" w14:textId="64C518FE" w:rsidR="009C3991" w:rsidRPr="004838FE" w:rsidRDefault="0017703D" w:rsidP="009C3991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4 заданий есть подвох, привести его к 3НФ можно только убрав Суммарный доход т.к он является зависимостью от </w:t>
      </w:r>
      <w:r w:rsidR="004838FE">
        <w:rPr>
          <w:rFonts w:ascii="Times New Roman" w:hAnsi="Times New Roman" w:cs="Times New Roman"/>
        </w:rPr>
        <w:t xml:space="preserve">Зарплаты и наработанных часов, единственный способ </w:t>
      </w:r>
      <w:proofErr w:type="spellStart"/>
      <w:r w:rsidR="004838FE">
        <w:rPr>
          <w:rFonts w:ascii="Times New Roman" w:hAnsi="Times New Roman" w:cs="Times New Roman"/>
        </w:rPr>
        <w:t>пофиксить</w:t>
      </w:r>
      <w:proofErr w:type="spellEnd"/>
      <w:r w:rsidR="004838FE">
        <w:rPr>
          <w:rFonts w:ascii="Times New Roman" w:hAnsi="Times New Roman" w:cs="Times New Roman"/>
        </w:rPr>
        <w:t xml:space="preserve"> это, вычисление данного параметра вовремя вбивания в бд или изменения параметров наработанных часов или заработка</w:t>
      </w:r>
      <w:r w:rsidR="004838FE" w:rsidRPr="004838FE">
        <w:rPr>
          <w:rFonts w:ascii="Times New Roman" w:hAnsi="Times New Roman" w:cs="Times New Roman"/>
        </w:rPr>
        <w:t xml:space="preserve">, </w:t>
      </w:r>
      <w:r w:rsidR="00791C84">
        <w:rPr>
          <w:rFonts w:ascii="Times New Roman" w:hAnsi="Times New Roman" w:cs="Times New Roman"/>
        </w:rPr>
        <w:t>Остальные</w:t>
      </w:r>
      <w:r w:rsidR="004838FE">
        <w:rPr>
          <w:rFonts w:ascii="Times New Roman" w:hAnsi="Times New Roman" w:cs="Times New Roman"/>
        </w:rPr>
        <w:t xml:space="preserve"> методы будут через чур</w:t>
      </w:r>
      <w:r w:rsidR="00791C84">
        <w:rPr>
          <w:rFonts w:ascii="Times New Roman" w:hAnsi="Times New Roman" w:cs="Times New Roman"/>
        </w:rPr>
        <w:t xml:space="preserve"> углублёнными</w:t>
      </w:r>
    </w:p>
    <w:sectPr w:rsidR="009C3991" w:rsidRPr="004838FE" w:rsidSect="000D757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0702C" w14:textId="77777777" w:rsidR="000D757C" w:rsidRDefault="000D757C" w:rsidP="000D757C">
      <w:pPr>
        <w:spacing w:after="0" w:line="240" w:lineRule="auto"/>
      </w:pPr>
      <w:r>
        <w:separator/>
      </w:r>
    </w:p>
  </w:endnote>
  <w:endnote w:type="continuationSeparator" w:id="0">
    <w:p w14:paraId="5DA537C7" w14:textId="77777777" w:rsidR="000D757C" w:rsidRDefault="000D757C" w:rsidP="000D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20831" w14:textId="77777777" w:rsidR="000D757C" w:rsidRDefault="000D757C" w:rsidP="000D757C">
      <w:pPr>
        <w:spacing w:after="0" w:line="240" w:lineRule="auto"/>
      </w:pPr>
      <w:r>
        <w:separator/>
      </w:r>
    </w:p>
  </w:footnote>
  <w:footnote w:type="continuationSeparator" w:id="0">
    <w:p w14:paraId="22563015" w14:textId="77777777" w:rsidR="000D757C" w:rsidRDefault="000D757C" w:rsidP="000D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D66DD" w14:textId="7FBF5706" w:rsidR="000D757C" w:rsidRDefault="000D757C">
    <w:pPr>
      <w:pStyle w:val="ac"/>
    </w:pPr>
    <w:r>
      <w:t>Подготовка к ПРдБ РЧ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A3623"/>
    <w:multiLevelType w:val="hybridMultilevel"/>
    <w:tmpl w:val="39C0CE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78F10AD"/>
    <w:multiLevelType w:val="hybridMultilevel"/>
    <w:tmpl w:val="24345B7C"/>
    <w:lvl w:ilvl="0" w:tplc="017649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573B4"/>
    <w:multiLevelType w:val="hybridMultilevel"/>
    <w:tmpl w:val="BE80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709CC"/>
    <w:multiLevelType w:val="hybridMultilevel"/>
    <w:tmpl w:val="9B28F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51BB9"/>
    <w:multiLevelType w:val="hybridMultilevel"/>
    <w:tmpl w:val="9B28FE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63E2E"/>
    <w:multiLevelType w:val="hybridMultilevel"/>
    <w:tmpl w:val="6E008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614882"/>
    <w:multiLevelType w:val="hybridMultilevel"/>
    <w:tmpl w:val="FD5EC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874D50"/>
    <w:multiLevelType w:val="hybridMultilevel"/>
    <w:tmpl w:val="874AA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DC5533"/>
    <w:multiLevelType w:val="hybridMultilevel"/>
    <w:tmpl w:val="BA74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776731">
    <w:abstractNumId w:val="8"/>
  </w:num>
  <w:num w:numId="2" w16cid:durableId="1634869916">
    <w:abstractNumId w:val="6"/>
  </w:num>
  <w:num w:numId="3" w16cid:durableId="1225405872">
    <w:abstractNumId w:val="2"/>
  </w:num>
  <w:num w:numId="4" w16cid:durableId="176431932">
    <w:abstractNumId w:val="4"/>
  </w:num>
  <w:num w:numId="5" w16cid:durableId="459693072">
    <w:abstractNumId w:val="0"/>
  </w:num>
  <w:num w:numId="6" w16cid:durableId="2136288100">
    <w:abstractNumId w:val="3"/>
  </w:num>
  <w:num w:numId="7" w16cid:durableId="1037584923">
    <w:abstractNumId w:val="7"/>
  </w:num>
  <w:num w:numId="8" w16cid:durableId="190922232">
    <w:abstractNumId w:val="1"/>
  </w:num>
  <w:num w:numId="9" w16cid:durableId="1985819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7C"/>
    <w:rsid w:val="00053B1D"/>
    <w:rsid w:val="000B6CD7"/>
    <w:rsid w:val="000D757C"/>
    <w:rsid w:val="00175C10"/>
    <w:rsid w:val="0017703D"/>
    <w:rsid w:val="001A4E3B"/>
    <w:rsid w:val="001F1314"/>
    <w:rsid w:val="001F6DAA"/>
    <w:rsid w:val="00215DEF"/>
    <w:rsid w:val="002307EA"/>
    <w:rsid w:val="0023534C"/>
    <w:rsid w:val="00256CDA"/>
    <w:rsid w:val="002639FC"/>
    <w:rsid w:val="002B5E4C"/>
    <w:rsid w:val="002B75FF"/>
    <w:rsid w:val="002C4C7D"/>
    <w:rsid w:val="004379E6"/>
    <w:rsid w:val="004838FE"/>
    <w:rsid w:val="004C001F"/>
    <w:rsid w:val="004D7379"/>
    <w:rsid w:val="00537849"/>
    <w:rsid w:val="005D5D03"/>
    <w:rsid w:val="006B0406"/>
    <w:rsid w:val="006D74DA"/>
    <w:rsid w:val="00723813"/>
    <w:rsid w:val="00791C84"/>
    <w:rsid w:val="007B47E9"/>
    <w:rsid w:val="007E4E04"/>
    <w:rsid w:val="009070D8"/>
    <w:rsid w:val="0091069E"/>
    <w:rsid w:val="00927DDF"/>
    <w:rsid w:val="00947AC0"/>
    <w:rsid w:val="00977588"/>
    <w:rsid w:val="009C203B"/>
    <w:rsid w:val="009C3991"/>
    <w:rsid w:val="009F3CF2"/>
    <w:rsid w:val="00AC5569"/>
    <w:rsid w:val="00B1661B"/>
    <w:rsid w:val="00B30EB9"/>
    <w:rsid w:val="00B55048"/>
    <w:rsid w:val="00BF2F24"/>
    <w:rsid w:val="00C81C6D"/>
    <w:rsid w:val="00CE5778"/>
    <w:rsid w:val="00D7049F"/>
    <w:rsid w:val="00E342BF"/>
    <w:rsid w:val="00ED65D7"/>
    <w:rsid w:val="00F14124"/>
    <w:rsid w:val="00F56B46"/>
    <w:rsid w:val="00FC4267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8800"/>
  <w15:chartTrackingRefBased/>
  <w15:docId w15:val="{DF7086EB-D3D2-4737-9FBB-7CE18391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CD7"/>
  </w:style>
  <w:style w:type="paragraph" w:styleId="1">
    <w:name w:val="heading 1"/>
    <w:basedOn w:val="a"/>
    <w:next w:val="a"/>
    <w:link w:val="10"/>
    <w:uiPriority w:val="9"/>
    <w:qFormat/>
    <w:rsid w:val="000D7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5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5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5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7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75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757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757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75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75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75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75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7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7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7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75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7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757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757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757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75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757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D757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D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57C"/>
  </w:style>
  <w:style w:type="paragraph" w:styleId="ae">
    <w:name w:val="footer"/>
    <w:basedOn w:val="a"/>
    <w:link w:val="af"/>
    <w:uiPriority w:val="99"/>
    <w:unhideWhenUsed/>
    <w:rsid w:val="000D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57C"/>
  </w:style>
  <w:style w:type="character" w:styleId="af0">
    <w:name w:val="Hyperlink"/>
    <w:basedOn w:val="a0"/>
    <w:uiPriority w:val="99"/>
    <w:unhideWhenUsed/>
    <w:rsid w:val="000D757C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D757C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1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AC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1">
    <w:name w:val="c1"/>
    <w:rsid w:val="00AC5569"/>
  </w:style>
  <w:style w:type="character" w:styleId="af3">
    <w:name w:val="annotation reference"/>
    <w:basedOn w:val="a0"/>
    <w:uiPriority w:val="99"/>
    <w:semiHidden/>
    <w:unhideWhenUsed/>
    <w:rsid w:val="00FE778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E778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E778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778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E7780"/>
    <w:rPr>
      <w:b/>
      <w:bCs/>
      <w:sz w:val="20"/>
      <w:szCs w:val="20"/>
    </w:rPr>
  </w:style>
  <w:style w:type="character" w:styleId="af8">
    <w:name w:val="Emphasis"/>
    <w:basedOn w:val="a0"/>
    <w:uiPriority w:val="20"/>
    <w:qFormat/>
    <w:rsid w:val="00FE7780"/>
    <w:rPr>
      <w:i/>
      <w:iCs/>
    </w:rPr>
  </w:style>
  <w:style w:type="character" w:customStyle="1" w:styleId="c40">
    <w:name w:val="c40"/>
    <w:rsid w:val="00F56B46"/>
  </w:style>
  <w:style w:type="paragraph" w:customStyle="1" w:styleId="c13">
    <w:name w:val="c13"/>
    <w:basedOn w:val="a"/>
    <w:rsid w:val="002B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c7">
    <w:name w:val="c7"/>
    <w:basedOn w:val="a"/>
    <w:rsid w:val="002B7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9">
    <w:name w:val="Body Text"/>
    <w:basedOn w:val="a"/>
    <w:link w:val="afa"/>
    <w:uiPriority w:val="1"/>
    <w:qFormat/>
    <w:rsid w:val="004C00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 w:bidi="ru-RU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4C001F"/>
    <w:rPr>
      <w:rFonts w:ascii="Times New Roman" w:eastAsia="Times New Roman" w:hAnsi="Times New Roman" w:cs="Times New Roman"/>
      <w:kern w:val="0"/>
      <w:sz w:val="28"/>
      <w:szCs w:val="28"/>
      <w:lang w:eastAsia="ru-RU" w:bidi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awdb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YaeKitsune13/prog-solutions-training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B46F-577B-47EB-A8AE-6CD3ED25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une Yae</dc:creator>
  <cp:keywords/>
  <dc:description/>
  <cp:lastModifiedBy>Kitsune Yae</cp:lastModifiedBy>
  <cp:revision>2</cp:revision>
  <dcterms:created xsi:type="dcterms:W3CDTF">2025-09-20T22:23:00Z</dcterms:created>
  <dcterms:modified xsi:type="dcterms:W3CDTF">2025-09-20T22:23:00Z</dcterms:modified>
</cp:coreProperties>
</file>